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BF5" w:rsidRPr="00122B84" w:rsidRDefault="00C14EF5" w:rsidP="0078739F">
      <w:pPr>
        <w:widowControl/>
        <w:ind w:firstLineChars="50" w:firstLine="105"/>
        <w:jc w:val="left"/>
        <w:rPr>
          <w:rFonts w:asciiTheme="minorEastAsia" w:hAnsiTheme="minorEastAsia" w:cs="Times New Roman"/>
          <w:color w:val="000000"/>
          <w:szCs w:val="21"/>
        </w:rPr>
      </w:pPr>
      <w:r>
        <w:rPr>
          <w:rFonts w:asciiTheme="minorEastAsia" w:hAnsiTheme="minorEastAsia" w:cs="Times New Roman" w:hint="eastAsia"/>
          <w:color w:val="000000"/>
          <w:szCs w:val="21"/>
        </w:rPr>
        <w:t>参考</w:t>
      </w:r>
      <w:r w:rsidR="003B4138">
        <w:rPr>
          <w:rFonts w:asciiTheme="minorEastAsia" w:hAnsiTheme="minorEastAsia" w:cs="Times New Roman" w:hint="eastAsia"/>
          <w:color w:val="000000"/>
          <w:szCs w:val="21"/>
        </w:rPr>
        <w:t>様式</w:t>
      </w:r>
      <w:r w:rsidR="00600BA3">
        <w:rPr>
          <w:rFonts w:asciiTheme="minorEastAsia" w:hAnsiTheme="minorEastAsia" w:cs="Times New Roman" w:hint="eastAsia"/>
          <w:color w:val="000000"/>
          <w:szCs w:val="21"/>
        </w:rPr>
        <w:t>１※令和２年３月作成</w:t>
      </w:r>
    </w:p>
    <w:tbl>
      <w:tblPr>
        <w:tblW w:w="9314" w:type="dxa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95"/>
        <w:gridCol w:w="1116"/>
        <w:gridCol w:w="370"/>
        <w:gridCol w:w="793"/>
        <w:gridCol w:w="1412"/>
        <w:gridCol w:w="425"/>
        <w:gridCol w:w="157"/>
        <w:gridCol w:w="268"/>
        <w:gridCol w:w="1687"/>
        <w:gridCol w:w="17"/>
        <w:gridCol w:w="426"/>
        <w:gridCol w:w="2248"/>
      </w:tblGrid>
      <w:tr w:rsidR="00C14278" w:rsidRPr="00122B84" w:rsidTr="002508B3">
        <w:trPr>
          <w:cantSplit/>
          <w:trHeight w:hRule="exact" w:val="400"/>
          <w:jc w:val="center"/>
        </w:trPr>
        <w:tc>
          <w:tcPr>
            <w:tcW w:w="6640" w:type="dxa"/>
            <w:gridSpan w:val="10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14278" w:rsidRPr="00122B84" w:rsidRDefault="00C14278" w:rsidP="008265A4">
            <w:pPr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  <w:sz w:val="28"/>
                <w:szCs w:val="21"/>
              </w:rPr>
              <w:t>宇佐市スポーツ施設</w:t>
            </w:r>
            <w:r w:rsidR="00035F95">
              <w:rPr>
                <w:rFonts w:asciiTheme="minorEastAsia" w:hAnsiTheme="minorEastAsia" w:hint="eastAsia"/>
                <w:sz w:val="28"/>
                <w:szCs w:val="21"/>
              </w:rPr>
              <w:t>優先</w:t>
            </w:r>
            <w:r w:rsidRPr="00122B84">
              <w:rPr>
                <w:rFonts w:asciiTheme="minorEastAsia" w:hAnsiTheme="minorEastAsia" w:hint="eastAsia"/>
                <w:sz w:val="28"/>
                <w:szCs w:val="21"/>
              </w:rPr>
              <w:t>予約申込書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C14278" w:rsidRPr="00122B84" w:rsidRDefault="00C14278" w:rsidP="00777E88">
            <w:pPr>
              <w:jc w:val="right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受付</w:t>
            </w:r>
            <w:r w:rsidR="00777E88" w:rsidRPr="00122B84">
              <w:rPr>
                <w:rFonts w:asciiTheme="minorEastAsia" w:hAnsiTheme="minorEastAsia" w:hint="eastAsia"/>
              </w:rPr>
              <w:t xml:space="preserve">　　　　　　</w:t>
            </w:r>
            <w:r w:rsidRPr="00122B84">
              <w:rPr>
                <w:rFonts w:asciiTheme="minorEastAsia" w:hAnsiTheme="minorEastAsia" w:hint="eastAsia"/>
              </w:rPr>
              <w:t>番号</w:t>
            </w:r>
            <w:r w:rsidR="00777E88" w:rsidRPr="00122B84">
              <w:rPr>
                <w:rFonts w:asciiTheme="minorEastAsia" w:hAnsiTheme="minorEastAsia" w:hint="eastAsia"/>
              </w:rPr>
              <w:t xml:space="preserve">　　　</w:t>
            </w:r>
            <w:r w:rsidRPr="00122B84">
              <w:rPr>
                <w:rFonts w:asciiTheme="minorEastAsia" w:hAnsiTheme="minorEastAsia" w:hint="eastAsia"/>
              </w:rPr>
              <w:t xml:space="preserve">　</w:t>
            </w:r>
            <w:r w:rsidR="00777E88" w:rsidRPr="00122B84">
              <w:rPr>
                <w:rFonts w:asciiTheme="minorEastAsia" w:hAnsiTheme="minorEastAsia" w:hint="eastAsia"/>
              </w:rPr>
              <w:t xml:space="preserve">　　</w:t>
            </w:r>
            <w:r w:rsidRPr="00122B84">
              <w:rPr>
                <w:rFonts w:asciiTheme="minorEastAsia" w:hAnsiTheme="minorEastAsia" w:hint="eastAsia"/>
              </w:rPr>
              <w:t xml:space="preserve">　　号</w:t>
            </w:r>
          </w:p>
        </w:tc>
      </w:tr>
      <w:tr w:rsidR="00C14278" w:rsidRPr="00122B84" w:rsidTr="002508B3">
        <w:trPr>
          <w:cantSplit/>
          <w:trHeight w:val="428"/>
          <w:jc w:val="center"/>
        </w:trPr>
        <w:tc>
          <w:tcPr>
            <w:tcW w:w="6640" w:type="dxa"/>
            <w:gridSpan w:val="10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78" w:rsidRPr="00122B84" w:rsidRDefault="00C14278" w:rsidP="008265A4">
            <w:pPr>
              <w:ind w:right="5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14278" w:rsidRPr="00122B84" w:rsidRDefault="00C14278" w:rsidP="008265A4">
            <w:pPr>
              <w:ind w:right="55"/>
              <w:jc w:val="right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 xml:space="preserve">年　</w:t>
            </w:r>
            <w:r w:rsidRPr="00122B84">
              <w:rPr>
                <w:rFonts w:asciiTheme="minorEastAsia" w:hAnsiTheme="minorEastAsia" w:cs="?l?r ??fc"/>
              </w:rPr>
              <w:t xml:space="preserve"> </w:t>
            </w:r>
            <w:r w:rsidRPr="00122B84">
              <w:rPr>
                <w:rFonts w:asciiTheme="minorEastAsia" w:hAnsiTheme="minorEastAsia" w:hint="eastAsia"/>
              </w:rPr>
              <w:t>月</w:t>
            </w:r>
            <w:r w:rsidRPr="00122B84">
              <w:rPr>
                <w:rFonts w:asciiTheme="minorEastAsia" w:hAnsiTheme="minorEastAsia" w:cs="?l?r ??fc"/>
              </w:rPr>
              <w:t xml:space="preserve"> </w:t>
            </w:r>
            <w:r w:rsidRPr="00122B84">
              <w:rPr>
                <w:rFonts w:asciiTheme="minorEastAsia" w:hAnsiTheme="minorEastAsia" w:hint="eastAsia"/>
              </w:rPr>
              <w:t xml:space="preserve">　日受付</w:t>
            </w:r>
          </w:p>
        </w:tc>
      </w:tr>
      <w:tr w:rsidR="007D4429" w:rsidRPr="00122B84" w:rsidTr="0055389F">
        <w:trPr>
          <w:cantSplit/>
          <w:trHeight w:val="417"/>
          <w:jc w:val="center"/>
        </w:trPr>
        <w:tc>
          <w:tcPr>
            <w:tcW w:w="1511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29" w:rsidRPr="00122B84" w:rsidRDefault="007D4429" w:rsidP="008265A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使</w:t>
            </w:r>
            <w:r w:rsidR="00A4339E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用</w:t>
            </w:r>
            <w:r w:rsidR="00A4339E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区</w:t>
            </w:r>
            <w:r w:rsidR="00A4339E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分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29" w:rsidRPr="00122B84" w:rsidRDefault="007D4429" w:rsidP="00B428C2">
            <w:pPr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団体使用</w:t>
            </w:r>
          </w:p>
        </w:tc>
        <w:tc>
          <w:tcPr>
            <w:tcW w:w="6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4429" w:rsidRPr="00122B84" w:rsidRDefault="007D4429" w:rsidP="007D4429">
            <w:pPr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名称：</w:t>
            </w:r>
          </w:p>
        </w:tc>
      </w:tr>
      <w:tr w:rsidR="00C14278" w:rsidRPr="00122B84" w:rsidTr="002508B3">
        <w:trPr>
          <w:cantSplit/>
          <w:trHeight w:hRule="exact" w:val="426"/>
          <w:jc w:val="center"/>
        </w:trPr>
        <w:tc>
          <w:tcPr>
            <w:tcW w:w="15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78" w:rsidRPr="002E1060" w:rsidRDefault="002508B3" w:rsidP="002508B3">
            <w:pPr>
              <w:jc w:val="center"/>
              <w:rPr>
                <w:rFonts w:asciiTheme="minorEastAsia" w:hAnsiTheme="minorEastAsia"/>
              </w:rPr>
            </w:pPr>
            <w:r w:rsidRPr="002E1060">
              <w:rPr>
                <w:rFonts w:asciiTheme="minorEastAsia" w:hAnsiTheme="minorEastAsia" w:hint="eastAsia"/>
              </w:rPr>
              <w:t>主催者</w:t>
            </w:r>
            <w:r w:rsidR="00C14278" w:rsidRPr="002E1060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3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78" w:rsidRPr="00122B84" w:rsidRDefault="00C14278" w:rsidP="00B428C2">
            <w:pPr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市</w:t>
            </w:r>
            <w:r w:rsidR="00B428C2" w:rsidRPr="00122B84">
              <w:rPr>
                <w:rFonts w:asciiTheme="minorEastAsia" w:hAnsiTheme="minorEastAsia" w:hint="eastAsia"/>
              </w:rPr>
              <w:t xml:space="preserve">　　</w:t>
            </w:r>
            <w:r w:rsidRPr="00122B84">
              <w:rPr>
                <w:rFonts w:asciiTheme="minorEastAsia" w:hAnsiTheme="minorEastAsia" w:hint="eastAsia"/>
              </w:rPr>
              <w:t>内</w:t>
            </w:r>
          </w:p>
        </w:tc>
        <w:tc>
          <w:tcPr>
            <w:tcW w:w="4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4278" w:rsidRPr="00122B84" w:rsidRDefault="00C14278" w:rsidP="00B428C2">
            <w:pPr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市</w:t>
            </w:r>
            <w:r w:rsidR="00B428C2" w:rsidRPr="00122B84">
              <w:rPr>
                <w:rFonts w:asciiTheme="minorEastAsia" w:hAnsiTheme="minorEastAsia" w:hint="eastAsia"/>
              </w:rPr>
              <w:t xml:space="preserve">　　</w:t>
            </w:r>
            <w:r w:rsidRPr="00122B84">
              <w:rPr>
                <w:rFonts w:asciiTheme="minorEastAsia" w:hAnsiTheme="minorEastAsia" w:hint="eastAsia"/>
              </w:rPr>
              <w:t>外</w:t>
            </w:r>
          </w:p>
        </w:tc>
      </w:tr>
      <w:tr w:rsidR="0024723C" w:rsidRPr="00122B84" w:rsidTr="002508B3">
        <w:trPr>
          <w:cantSplit/>
          <w:trHeight w:hRule="exact" w:val="419"/>
          <w:jc w:val="center"/>
        </w:trPr>
        <w:tc>
          <w:tcPr>
            <w:tcW w:w="15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3C" w:rsidRPr="00122B84" w:rsidRDefault="0024723C" w:rsidP="008265A4">
            <w:pPr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市内宿泊有無</w:t>
            </w:r>
          </w:p>
        </w:tc>
        <w:tc>
          <w:tcPr>
            <w:tcW w:w="5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3C" w:rsidRPr="00122B84" w:rsidRDefault="0024723C" w:rsidP="0024723C">
            <w:pPr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有（宿泊先：　　　　　　　　　　　　　　　　）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723C" w:rsidRPr="00122B84" w:rsidRDefault="0024723C" w:rsidP="0024723C">
            <w:pPr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無</w:t>
            </w:r>
          </w:p>
        </w:tc>
      </w:tr>
      <w:tr w:rsidR="00035F95" w:rsidRPr="00122B84" w:rsidTr="00DF0A63">
        <w:trPr>
          <w:cantSplit/>
          <w:trHeight w:hRule="exact" w:val="441"/>
          <w:jc w:val="center"/>
        </w:trPr>
        <w:tc>
          <w:tcPr>
            <w:tcW w:w="15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95" w:rsidRPr="00122B84" w:rsidRDefault="00035F95" w:rsidP="008265A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予約</w:t>
            </w:r>
            <w:r w:rsidR="00A4339E">
              <w:rPr>
                <w:rFonts w:asciiTheme="minorEastAsia" w:hAnsiTheme="minorEastAsia" w:hint="eastAsia"/>
              </w:rPr>
              <w:t>要綱別表</w:t>
            </w:r>
            <w:r>
              <w:rPr>
                <w:rFonts w:asciiTheme="minorEastAsia" w:hAnsiTheme="minorEastAsia" w:hint="eastAsia"/>
              </w:rPr>
              <w:t>条項</w:t>
            </w:r>
          </w:p>
        </w:tc>
        <w:tc>
          <w:tcPr>
            <w:tcW w:w="78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5F95" w:rsidRPr="00122B84" w:rsidRDefault="00035F95" w:rsidP="00005508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※</w:t>
            </w:r>
            <w:r w:rsidR="00005508">
              <w:rPr>
                <w:rFonts w:asciiTheme="minorEastAsia" w:hAnsiTheme="minorEastAsia" w:hint="eastAsia"/>
              </w:rPr>
              <w:t>主催者（使用者等）</w:t>
            </w:r>
          </w:p>
        </w:tc>
      </w:tr>
      <w:tr w:rsidR="001C3221" w:rsidRPr="00122B84" w:rsidTr="00A4339E">
        <w:trPr>
          <w:cantSplit/>
          <w:trHeight w:hRule="exact" w:val="838"/>
          <w:jc w:val="center"/>
        </w:trPr>
        <w:tc>
          <w:tcPr>
            <w:tcW w:w="15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221" w:rsidRPr="00122B84" w:rsidRDefault="001C3221" w:rsidP="008265A4">
            <w:pPr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使</w:t>
            </w:r>
            <w:r w:rsidR="00CF0380">
              <w:rPr>
                <w:rFonts w:asciiTheme="minorEastAsia" w:hAnsiTheme="minorEastAsia" w:hint="eastAsia"/>
              </w:rPr>
              <w:t xml:space="preserve"> </w:t>
            </w:r>
            <w:r w:rsidRPr="00122B84">
              <w:rPr>
                <w:rFonts w:asciiTheme="minorEastAsia" w:hAnsiTheme="minorEastAsia" w:hint="eastAsia"/>
              </w:rPr>
              <w:t>用</w:t>
            </w:r>
            <w:r w:rsidR="00CF0380">
              <w:rPr>
                <w:rFonts w:asciiTheme="minorEastAsia" w:hAnsiTheme="minorEastAsia" w:hint="eastAsia"/>
              </w:rPr>
              <w:t xml:space="preserve"> </w:t>
            </w:r>
            <w:r w:rsidRPr="00122B84">
              <w:rPr>
                <w:rFonts w:asciiTheme="minorEastAsia" w:hAnsiTheme="minorEastAsia" w:hint="eastAsia"/>
              </w:rPr>
              <w:t>目</w:t>
            </w:r>
            <w:r w:rsidRPr="00122B84">
              <w:rPr>
                <w:rFonts w:asciiTheme="minorEastAsia" w:hAnsiTheme="minorEastAsia"/>
              </w:rPr>
              <w:t xml:space="preserve"> </w:t>
            </w:r>
            <w:r w:rsidRPr="00122B84">
              <w:rPr>
                <w:rFonts w:asciiTheme="minorEastAsia" w:hAnsiTheme="minorEastAsia" w:hint="eastAsia"/>
              </w:rPr>
              <w:t>的</w:t>
            </w:r>
          </w:p>
        </w:tc>
        <w:tc>
          <w:tcPr>
            <w:tcW w:w="5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9E" w:rsidRDefault="00A4339E" w:rsidP="00A4339E">
            <w:pPr>
              <w:jc w:val="left"/>
              <w:rPr>
                <w:rFonts w:asciiTheme="minorEastAsia" w:hAnsiTheme="minorEastAsia"/>
              </w:rPr>
            </w:pPr>
          </w:p>
          <w:p w:rsidR="001C3221" w:rsidRPr="00122B84" w:rsidRDefault="00A4339E" w:rsidP="00A4339E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※大会名称や競技名等を記入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5F95" w:rsidRDefault="001C3221" w:rsidP="008265A4">
            <w:pPr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添付書類</w:t>
            </w:r>
            <w:r w:rsidR="00035F95">
              <w:rPr>
                <w:rFonts w:asciiTheme="minorEastAsia" w:hAnsiTheme="minorEastAsia" w:hint="eastAsia"/>
              </w:rPr>
              <w:t>（開催要項等）</w:t>
            </w:r>
          </w:p>
          <w:p w:rsidR="001C3221" w:rsidRPr="00122B84" w:rsidRDefault="001C3221" w:rsidP="00035F95">
            <w:pPr>
              <w:ind w:firstLineChars="300" w:firstLine="630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有　・　無</w:t>
            </w:r>
          </w:p>
        </w:tc>
      </w:tr>
      <w:tr w:rsidR="00C14278" w:rsidRPr="00122B84" w:rsidTr="002508B3">
        <w:trPr>
          <w:cantSplit/>
          <w:trHeight w:val="581"/>
          <w:jc w:val="center"/>
        </w:trPr>
        <w:tc>
          <w:tcPr>
            <w:tcW w:w="1511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14278" w:rsidRPr="00122B84" w:rsidRDefault="00C14278" w:rsidP="008265A4">
            <w:pPr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使</w:t>
            </w:r>
            <w:r w:rsidRPr="00122B84">
              <w:rPr>
                <w:rFonts w:asciiTheme="minorEastAsia" w:hAnsiTheme="minorEastAsia"/>
              </w:rPr>
              <w:t xml:space="preserve"> </w:t>
            </w:r>
            <w:r w:rsidRPr="00122B84">
              <w:rPr>
                <w:rFonts w:asciiTheme="minorEastAsia" w:hAnsiTheme="minorEastAsia" w:hint="eastAsia"/>
              </w:rPr>
              <w:t>用</w:t>
            </w:r>
            <w:r w:rsidRPr="00122B84">
              <w:rPr>
                <w:rFonts w:asciiTheme="minorEastAsia" w:hAnsiTheme="minorEastAsia"/>
              </w:rPr>
              <w:t xml:space="preserve"> </w:t>
            </w:r>
            <w:r w:rsidRPr="00122B84">
              <w:rPr>
                <w:rFonts w:asciiTheme="minorEastAsia" w:hAnsiTheme="minorEastAsia" w:hint="eastAsia"/>
              </w:rPr>
              <w:t>施</w:t>
            </w:r>
            <w:r w:rsidRPr="00122B84">
              <w:rPr>
                <w:rFonts w:asciiTheme="minorEastAsia" w:hAnsiTheme="minorEastAsia"/>
              </w:rPr>
              <w:t xml:space="preserve"> </w:t>
            </w:r>
            <w:r w:rsidRPr="00122B84">
              <w:rPr>
                <w:rFonts w:asciiTheme="minorEastAsia" w:hAnsiTheme="minorEastAsia" w:hint="eastAsia"/>
              </w:rPr>
              <w:t>設</w:t>
            </w:r>
          </w:p>
          <w:p w:rsidR="00C14278" w:rsidRPr="00122B84" w:rsidRDefault="00C14278" w:rsidP="008265A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22B84">
              <w:rPr>
                <w:rFonts w:asciiTheme="minorEastAsia" w:hAnsiTheme="minorEastAsia" w:hint="eastAsia"/>
              </w:rPr>
              <w:t>及</w:t>
            </w:r>
            <w:r w:rsidRPr="00122B84">
              <w:rPr>
                <w:rFonts w:asciiTheme="minorEastAsia" w:hAnsiTheme="minorEastAsia"/>
              </w:rPr>
              <w:t xml:space="preserve"> </w:t>
            </w:r>
            <w:r w:rsidRPr="00122B84">
              <w:rPr>
                <w:rFonts w:asciiTheme="minorEastAsia" w:hAnsiTheme="minorEastAsia" w:hint="eastAsia"/>
              </w:rPr>
              <w:t>び</w:t>
            </w:r>
            <w:r w:rsidRPr="00122B84">
              <w:rPr>
                <w:rFonts w:asciiTheme="minorEastAsia" w:hAnsiTheme="minorEastAsia"/>
              </w:rPr>
              <w:t xml:space="preserve"> </w:t>
            </w:r>
            <w:r w:rsidRPr="00122B84">
              <w:rPr>
                <w:rFonts w:asciiTheme="minorEastAsia" w:hAnsiTheme="minorEastAsia" w:hint="eastAsia"/>
              </w:rPr>
              <w:t>区</w:t>
            </w:r>
            <w:r w:rsidRPr="00122B84">
              <w:rPr>
                <w:rFonts w:asciiTheme="minorEastAsia" w:hAnsiTheme="minorEastAsia"/>
              </w:rPr>
              <w:t xml:space="preserve"> </w:t>
            </w:r>
            <w:r w:rsidRPr="00122B84">
              <w:rPr>
                <w:rFonts w:asciiTheme="minorEastAsia" w:hAnsiTheme="minorEastAsia" w:hint="eastAsia"/>
              </w:rPr>
              <w:t>分</w:t>
            </w:r>
          </w:p>
        </w:tc>
        <w:tc>
          <w:tcPr>
            <w:tcW w:w="7803" w:type="dxa"/>
            <w:gridSpan w:val="10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14278" w:rsidRPr="00122B84" w:rsidRDefault="00C14278" w:rsidP="008265A4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14278" w:rsidRPr="00122B84" w:rsidTr="00B71742">
        <w:trPr>
          <w:cantSplit/>
          <w:trHeight w:hRule="exact" w:val="383"/>
          <w:jc w:val="center"/>
        </w:trPr>
        <w:tc>
          <w:tcPr>
            <w:tcW w:w="15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78" w:rsidRPr="00122B84" w:rsidRDefault="00C14278" w:rsidP="008265A4">
            <w:pPr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使</w:t>
            </w:r>
            <w:r w:rsidRPr="00122B84">
              <w:rPr>
                <w:rFonts w:asciiTheme="minorEastAsia" w:hAnsiTheme="minorEastAsia"/>
              </w:rPr>
              <w:t xml:space="preserve"> </w:t>
            </w:r>
            <w:r w:rsidRPr="00122B84">
              <w:rPr>
                <w:rFonts w:asciiTheme="minorEastAsia" w:hAnsiTheme="minorEastAsia" w:hint="eastAsia"/>
              </w:rPr>
              <w:t>用</w:t>
            </w:r>
            <w:r w:rsidRPr="00122B84">
              <w:rPr>
                <w:rFonts w:asciiTheme="minorEastAsia" w:hAnsiTheme="minorEastAsia"/>
              </w:rPr>
              <w:t xml:space="preserve"> </w:t>
            </w:r>
            <w:r w:rsidRPr="00122B84">
              <w:rPr>
                <w:rFonts w:asciiTheme="minorEastAsia" w:hAnsiTheme="minorEastAsia" w:hint="eastAsia"/>
              </w:rPr>
              <w:t>備</w:t>
            </w:r>
            <w:r w:rsidRPr="00122B84">
              <w:rPr>
                <w:rFonts w:asciiTheme="minorEastAsia" w:hAnsiTheme="minorEastAsia"/>
              </w:rPr>
              <w:t xml:space="preserve"> </w:t>
            </w:r>
            <w:r w:rsidRPr="00122B84">
              <w:rPr>
                <w:rFonts w:asciiTheme="minorEastAsia" w:hAnsiTheme="minorEastAsia" w:hint="eastAsia"/>
              </w:rPr>
              <w:t>品</w:t>
            </w:r>
          </w:p>
        </w:tc>
        <w:tc>
          <w:tcPr>
            <w:tcW w:w="78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4278" w:rsidRPr="00122B84" w:rsidRDefault="006A620F" w:rsidP="008265A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4278" w:rsidRPr="00122B84" w:rsidTr="002508B3">
        <w:trPr>
          <w:cantSplit/>
          <w:trHeight w:hRule="exact" w:val="1165"/>
          <w:jc w:val="center"/>
        </w:trPr>
        <w:tc>
          <w:tcPr>
            <w:tcW w:w="15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78" w:rsidRPr="00122B84" w:rsidRDefault="00C14278" w:rsidP="008265A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22B84">
              <w:rPr>
                <w:rFonts w:asciiTheme="minorEastAsia" w:hAnsiTheme="minorEastAsia" w:hint="eastAsia"/>
                <w:sz w:val="20"/>
                <w:szCs w:val="20"/>
              </w:rPr>
              <w:t>使</w:t>
            </w:r>
            <w:r w:rsidRPr="00122B84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122B84">
              <w:rPr>
                <w:rFonts w:asciiTheme="minorEastAsia" w:hAnsiTheme="minorEastAsia" w:hint="eastAsia"/>
                <w:sz w:val="20"/>
                <w:szCs w:val="20"/>
              </w:rPr>
              <w:t>用</w:t>
            </w:r>
            <w:r w:rsidRPr="00122B84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122B84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  <w:r w:rsidRPr="00122B84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122B84">
              <w:rPr>
                <w:rFonts w:asciiTheme="minorEastAsia" w:hAnsiTheme="minorEastAsia" w:hint="eastAsia"/>
                <w:sz w:val="20"/>
                <w:szCs w:val="20"/>
              </w:rPr>
              <w:t>時</w:t>
            </w:r>
          </w:p>
        </w:tc>
        <w:tc>
          <w:tcPr>
            <w:tcW w:w="78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4278" w:rsidRPr="00122B84" w:rsidRDefault="00C14278" w:rsidP="008265A4">
            <w:pPr>
              <w:ind w:right="840"/>
              <w:rPr>
                <w:rFonts w:asciiTheme="minorEastAsia" w:hAnsiTheme="minorEastAsia"/>
                <w:sz w:val="20"/>
                <w:szCs w:val="20"/>
              </w:rPr>
            </w:pPr>
            <w:r w:rsidRPr="00122B84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6A620F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122B84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自　　　時　　　分</w:t>
            </w:r>
          </w:p>
          <w:p w:rsidR="00C14278" w:rsidRPr="00122B84" w:rsidRDefault="00C14278" w:rsidP="008265A4">
            <w:pPr>
              <w:ind w:right="45"/>
              <w:rPr>
                <w:rFonts w:asciiTheme="minorEastAsia" w:hAnsiTheme="minorEastAsia"/>
                <w:sz w:val="20"/>
                <w:szCs w:val="20"/>
              </w:rPr>
            </w:pPr>
            <w:r w:rsidRPr="00122B84">
              <w:rPr>
                <w:rFonts w:asciiTheme="minorEastAsia" w:hAnsiTheme="minorEastAsia" w:hint="eastAsia"/>
                <w:sz w:val="20"/>
                <w:szCs w:val="20"/>
              </w:rPr>
              <w:t xml:space="preserve">　　　</w:t>
            </w:r>
            <w:r w:rsidR="006A620F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122B84">
              <w:rPr>
                <w:rFonts w:asciiTheme="minorEastAsia" w:hAnsiTheme="minorEastAsia" w:hint="eastAsia"/>
                <w:sz w:val="20"/>
                <w:szCs w:val="20"/>
              </w:rPr>
              <w:t>年　　月　　日</w:t>
            </w:r>
            <w:r w:rsidR="00646514" w:rsidRPr="00122B84">
              <w:rPr>
                <w:rFonts w:asciiTheme="minorEastAsia" w:hAnsiTheme="minorEastAsia" w:hint="eastAsia"/>
                <w:sz w:val="20"/>
                <w:szCs w:val="20"/>
              </w:rPr>
              <w:t>（　　）</w:t>
            </w:r>
            <w:r w:rsidRPr="00122B84">
              <w:rPr>
                <w:rFonts w:asciiTheme="minorEastAsia" w:hAnsiTheme="minorEastAsia" w:hint="eastAsia"/>
                <w:sz w:val="20"/>
                <w:szCs w:val="20"/>
              </w:rPr>
              <w:t>から　　　　　　　時間　　　　　分</w:t>
            </w:r>
          </w:p>
          <w:p w:rsidR="00C14278" w:rsidRPr="00122B84" w:rsidRDefault="00C14278" w:rsidP="008265A4">
            <w:pPr>
              <w:ind w:right="45"/>
              <w:rPr>
                <w:rFonts w:asciiTheme="minorEastAsia" w:hAnsiTheme="minorEastAsia"/>
                <w:sz w:val="20"/>
                <w:szCs w:val="20"/>
              </w:rPr>
            </w:pPr>
            <w:r w:rsidRPr="00122B84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6A620F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122B84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至　　　時　　　分</w:t>
            </w:r>
            <w:r w:rsidR="00A4339E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※準備・片付けを含む</w:t>
            </w:r>
          </w:p>
        </w:tc>
      </w:tr>
      <w:tr w:rsidR="00B428C2" w:rsidRPr="00122B84" w:rsidTr="002508B3">
        <w:trPr>
          <w:cantSplit/>
          <w:trHeight w:hRule="exact" w:val="402"/>
          <w:jc w:val="center"/>
        </w:trPr>
        <w:tc>
          <w:tcPr>
            <w:tcW w:w="151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428C2" w:rsidRPr="00122B84" w:rsidRDefault="00B428C2" w:rsidP="00B428C2">
            <w:pPr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使用見込人員</w:t>
            </w:r>
          </w:p>
          <w:p w:rsidR="00B428C2" w:rsidRPr="00122B84" w:rsidRDefault="00B428C2" w:rsidP="00B428C2">
            <w:pPr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（参加者</w:t>
            </w:r>
            <w:r w:rsidR="006A620F">
              <w:rPr>
                <w:rFonts w:asciiTheme="minorEastAsia" w:hAnsiTheme="minorEastAsia" w:hint="eastAsia"/>
              </w:rPr>
              <w:t>数</w:t>
            </w:r>
            <w:r w:rsidRPr="00122B84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8C2" w:rsidRPr="00122B84" w:rsidRDefault="00B428C2" w:rsidP="008265A4">
            <w:pPr>
              <w:spacing w:line="360" w:lineRule="exact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市内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C2" w:rsidRPr="00122B84" w:rsidRDefault="00B428C2" w:rsidP="008265A4">
            <w:pPr>
              <w:spacing w:line="360" w:lineRule="exact"/>
              <w:ind w:right="2"/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  <w:sz w:val="20"/>
                <w:szCs w:val="20"/>
              </w:rPr>
              <w:t>児童・生徒　　　名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8C2" w:rsidRPr="00122B84" w:rsidRDefault="00B428C2" w:rsidP="008265A4">
            <w:pPr>
              <w:spacing w:line="360" w:lineRule="exact"/>
              <w:jc w:val="right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市外</w:t>
            </w:r>
          </w:p>
        </w:tc>
        <w:tc>
          <w:tcPr>
            <w:tcW w:w="2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C2" w:rsidRPr="00122B84" w:rsidRDefault="00B428C2" w:rsidP="008265A4">
            <w:pPr>
              <w:tabs>
                <w:tab w:val="left" w:pos="1546"/>
              </w:tabs>
              <w:spacing w:line="360" w:lineRule="exact"/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  <w:sz w:val="20"/>
                <w:szCs w:val="20"/>
              </w:rPr>
              <w:t>児童・生徒　　　名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8C2" w:rsidRPr="00122B84" w:rsidRDefault="00B428C2" w:rsidP="008265A4">
            <w:pPr>
              <w:spacing w:line="360" w:lineRule="exact"/>
              <w:jc w:val="right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計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28C2" w:rsidRPr="00122B84" w:rsidRDefault="00B428C2" w:rsidP="008265A4">
            <w:pPr>
              <w:tabs>
                <w:tab w:val="left" w:pos="1646"/>
              </w:tabs>
              <w:spacing w:line="360" w:lineRule="exact"/>
              <w:ind w:right="45"/>
              <w:jc w:val="left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  <w:sz w:val="20"/>
                <w:szCs w:val="20"/>
              </w:rPr>
              <w:t>児童・生徒　　　名</w:t>
            </w:r>
          </w:p>
        </w:tc>
      </w:tr>
      <w:tr w:rsidR="00B428C2" w:rsidRPr="00122B84" w:rsidTr="002508B3">
        <w:trPr>
          <w:cantSplit/>
          <w:trHeight w:hRule="exact" w:val="410"/>
          <w:jc w:val="center"/>
        </w:trPr>
        <w:tc>
          <w:tcPr>
            <w:tcW w:w="151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428C2" w:rsidRPr="00122B84" w:rsidRDefault="00B428C2" w:rsidP="008265A4">
            <w:pPr>
              <w:rPr>
                <w:rFonts w:asciiTheme="minorEastAsia" w:hAnsiTheme="minorEastAsia"/>
              </w:rPr>
            </w:pPr>
          </w:p>
        </w:tc>
        <w:tc>
          <w:tcPr>
            <w:tcW w:w="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8C2" w:rsidRPr="00122B84" w:rsidRDefault="00B428C2" w:rsidP="008265A4">
            <w:pPr>
              <w:spacing w:line="36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C2" w:rsidRPr="00122B84" w:rsidRDefault="00B428C2" w:rsidP="008265A4">
            <w:pPr>
              <w:tabs>
                <w:tab w:val="left" w:pos="1613"/>
              </w:tabs>
              <w:spacing w:line="360" w:lineRule="exact"/>
              <w:ind w:right="2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22B84">
              <w:rPr>
                <w:rFonts w:asciiTheme="minorEastAsia" w:hAnsiTheme="minorEastAsia" w:hint="eastAsia"/>
                <w:sz w:val="20"/>
                <w:szCs w:val="20"/>
              </w:rPr>
              <w:t>一　　　般　　　名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8C2" w:rsidRPr="00122B84" w:rsidRDefault="00B428C2" w:rsidP="008265A4">
            <w:pPr>
              <w:spacing w:line="36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C2" w:rsidRPr="00122B84" w:rsidRDefault="00B428C2" w:rsidP="008265A4">
            <w:pPr>
              <w:spacing w:line="360" w:lineRule="exact"/>
              <w:ind w:right="42"/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  <w:sz w:val="20"/>
                <w:szCs w:val="20"/>
              </w:rPr>
              <w:t>一　　　般　　　名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8C2" w:rsidRPr="00122B84" w:rsidRDefault="00B428C2" w:rsidP="008265A4">
            <w:pPr>
              <w:spacing w:line="36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28C2" w:rsidRPr="00122B84" w:rsidRDefault="00B428C2" w:rsidP="008265A4">
            <w:pPr>
              <w:tabs>
                <w:tab w:val="left" w:pos="1601"/>
              </w:tabs>
              <w:spacing w:line="360" w:lineRule="exact"/>
              <w:ind w:right="45"/>
              <w:jc w:val="left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  <w:sz w:val="20"/>
                <w:szCs w:val="20"/>
              </w:rPr>
              <w:t xml:space="preserve">一　　　般　　</w:t>
            </w:r>
            <w:r w:rsidR="00970267" w:rsidRPr="00122B84">
              <w:rPr>
                <w:rFonts w:asciiTheme="minorEastAsia" w:hAnsiTheme="minorEastAsia" w:hint="eastAsia"/>
                <w:sz w:val="20"/>
                <w:szCs w:val="20"/>
              </w:rPr>
              <w:t xml:space="preserve">  名</w:t>
            </w:r>
          </w:p>
        </w:tc>
      </w:tr>
      <w:tr w:rsidR="00B428C2" w:rsidRPr="00122B84" w:rsidTr="002508B3">
        <w:trPr>
          <w:cantSplit/>
          <w:trHeight w:hRule="exact" w:val="450"/>
          <w:jc w:val="center"/>
        </w:trPr>
        <w:tc>
          <w:tcPr>
            <w:tcW w:w="1511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C2" w:rsidRPr="00122B84" w:rsidRDefault="00B428C2" w:rsidP="008265A4">
            <w:pPr>
              <w:rPr>
                <w:rFonts w:asciiTheme="minorEastAsia" w:hAnsiTheme="minorEastAsia"/>
              </w:rPr>
            </w:pPr>
          </w:p>
        </w:tc>
        <w:tc>
          <w:tcPr>
            <w:tcW w:w="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C2" w:rsidRPr="00122B84" w:rsidRDefault="00B428C2" w:rsidP="008265A4">
            <w:pPr>
              <w:spacing w:line="36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C2" w:rsidRPr="00122B84" w:rsidRDefault="00B428C2" w:rsidP="008265A4">
            <w:pPr>
              <w:tabs>
                <w:tab w:val="left" w:pos="1613"/>
              </w:tabs>
              <w:spacing w:line="360" w:lineRule="exact"/>
              <w:ind w:right="2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22B84">
              <w:rPr>
                <w:rFonts w:asciiTheme="minorEastAsia" w:hAnsiTheme="minorEastAsia" w:hint="eastAsia"/>
                <w:sz w:val="20"/>
                <w:szCs w:val="20"/>
              </w:rPr>
              <w:t>小　　　計　　　名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C2" w:rsidRPr="00122B84" w:rsidRDefault="00B428C2" w:rsidP="008265A4">
            <w:pPr>
              <w:spacing w:line="36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C2" w:rsidRPr="00122B84" w:rsidRDefault="00B428C2" w:rsidP="008265A4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  <w:sz w:val="20"/>
                <w:szCs w:val="20"/>
              </w:rPr>
              <w:t>小　　　計　　　名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C2" w:rsidRPr="00122B84" w:rsidRDefault="00B428C2" w:rsidP="008265A4">
            <w:pPr>
              <w:spacing w:line="36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28C2" w:rsidRPr="00122B84" w:rsidRDefault="00B428C2" w:rsidP="008265A4">
            <w:pPr>
              <w:spacing w:line="360" w:lineRule="exact"/>
              <w:ind w:right="45"/>
              <w:jc w:val="left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  <w:sz w:val="20"/>
                <w:szCs w:val="20"/>
              </w:rPr>
              <w:t xml:space="preserve">合　　　計　　</w:t>
            </w:r>
            <w:r w:rsidRPr="00122B84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970267" w:rsidRPr="00122B84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122B84">
              <w:rPr>
                <w:rFonts w:asciiTheme="minorEastAsia" w:hAnsiTheme="minorEastAsia" w:hint="eastAsia"/>
                <w:sz w:val="20"/>
                <w:szCs w:val="20"/>
              </w:rPr>
              <w:t>名</w:t>
            </w:r>
          </w:p>
        </w:tc>
      </w:tr>
      <w:tr w:rsidR="00E47F4B" w:rsidRPr="00122B84" w:rsidTr="002508B3">
        <w:trPr>
          <w:cantSplit/>
          <w:trHeight w:val="808"/>
          <w:jc w:val="center"/>
        </w:trPr>
        <w:tc>
          <w:tcPr>
            <w:tcW w:w="395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14278" w:rsidRPr="00122B84" w:rsidRDefault="00C14278" w:rsidP="008265A4">
            <w:pPr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加</w:t>
            </w:r>
          </w:p>
          <w:p w:rsidR="00C14278" w:rsidRPr="00122B84" w:rsidRDefault="00C14278" w:rsidP="008265A4">
            <w:pPr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算設</w:t>
            </w:r>
          </w:p>
          <w:p w:rsidR="00C14278" w:rsidRPr="00122B84" w:rsidRDefault="00C14278" w:rsidP="008265A4">
            <w:pPr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備</w:t>
            </w:r>
          </w:p>
        </w:tc>
        <w:tc>
          <w:tcPr>
            <w:tcW w:w="111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278" w:rsidRPr="00122B84" w:rsidRDefault="00C14278" w:rsidP="008265A4">
            <w:pPr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照明設備</w:t>
            </w:r>
          </w:p>
        </w:tc>
        <w:tc>
          <w:tcPr>
            <w:tcW w:w="3000" w:type="dxa"/>
            <w:gridSpan w:val="4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278" w:rsidRPr="00122B84" w:rsidRDefault="00C14278" w:rsidP="008265A4">
            <w:pPr>
              <w:spacing w:line="360" w:lineRule="exact"/>
              <w:ind w:right="-3"/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全面全灯・半面全灯（半灯）</w:t>
            </w:r>
          </w:p>
          <w:p w:rsidR="00C14278" w:rsidRPr="00122B84" w:rsidRDefault="00C14278" w:rsidP="008265A4">
            <w:pPr>
              <w:spacing w:line="360" w:lineRule="exact"/>
              <w:ind w:right="-3"/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４分の１面全灯、　基</w:t>
            </w:r>
          </w:p>
        </w:tc>
        <w:tc>
          <w:tcPr>
            <w:tcW w:w="2129" w:type="dxa"/>
            <w:gridSpan w:val="4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278" w:rsidRPr="00122B84" w:rsidRDefault="00C14278" w:rsidP="0024723C">
            <w:pPr>
              <w:spacing w:line="360" w:lineRule="exact"/>
              <w:ind w:right="-3" w:firstLineChars="300" w:firstLine="630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時　　分から</w:t>
            </w:r>
          </w:p>
          <w:p w:rsidR="00C14278" w:rsidRPr="00122B84" w:rsidRDefault="00C14278" w:rsidP="0024723C">
            <w:pPr>
              <w:spacing w:line="360" w:lineRule="exact"/>
              <w:ind w:right="-3" w:firstLineChars="300" w:firstLine="630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時　　分まで</w:t>
            </w:r>
          </w:p>
        </w:tc>
        <w:tc>
          <w:tcPr>
            <w:tcW w:w="2674" w:type="dxa"/>
            <w:gridSpan w:val="2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14278" w:rsidRPr="00122B84" w:rsidRDefault="00C14278" w:rsidP="008265A4">
            <w:pPr>
              <w:spacing w:line="360" w:lineRule="exact"/>
              <w:jc w:val="right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 xml:space="preserve">　　　　　　時間</w:t>
            </w:r>
          </w:p>
        </w:tc>
      </w:tr>
      <w:tr w:rsidR="00C14278" w:rsidRPr="00122B84" w:rsidTr="005A4977">
        <w:trPr>
          <w:cantSplit/>
          <w:trHeight w:hRule="exact" w:val="462"/>
          <w:jc w:val="center"/>
        </w:trPr>
        <w:tc>
          <w:tcPr>
            <w:tcW w:w="39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14278" w:rsidRPr="00122B84" w:rsidRDefault="00C14278" w:rsidP="008265A4">
            <w:pPr>
              <w:jc w:val="left"/>
              <w:rPr>
                <w:rFonts w:asciiTheme="minorEastAsia" w:hAnsiTheme="minorEastAsia"/>
                <w:strike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78" w:rsidRPr="00122B84" w:rsidRDefault="00C14278" w:rsidP="008265A4">
            <w:pPr>
              <w:spacing w:line="360" w:lineRule="exact"/>
              <w:ind w:right="-3"/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空調設備</w:t>
            </w:r>
          </w:p>
        </w:tc>
        <w:tc>
          <w:tcPr>
            <w:tcW w:w="51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78" w:rsidRPr="00122B84" w:rsidRDefault="00C14278" w:rsidP="008265A4">
            <w:pPr>
              <w:spacing w:line="360" w:lineRule="exact"/>
              <w:ind w:right="-3"/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時　　　分から　　　時　　　分まで</w:t>
            </w: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4278" w:rsidRPr="00122B84" w:rsidRDefault="00C14278" w:rsidP="008265A4">
            <w:pPr>
              <w:spacing w:line="360" w:lineRule="exact"/>
              <w:jc w:val="right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時間</w:t>
            </w:r>
          </w:p>
        </w:tc>
      </w:tr>
      <w:tr w:rsidR="00C14278" w:rsidRPr="00122B84" w:rsidTr="002508B3">
        <w:trPr>
          <w:cantSplit/>
          <w:trHeight w:hRule="exact" w:val="414"/>
          <w:jc w:val="center"/>
        </w:trPr>
        <w:tc>
          <w:tcPr>
            <w:tcW w:w="39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14278" w:rsidRPr="00122B84" w:rsidRDefault="00C14278" w:rsidP="008265A4">
            <w:pPr>
              <w:jc w:val="left"/>
              <w:rPr>
                <w:rFonts w:asciiTheme="minorEastAsia" w:hAnsiTheme="minorEastAsia"/>
                <w:strike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78" w:rsidRPr="00122B84" w:rsidRDefault="00C14278" w:rsidP="008265A4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送風設備</w:t>
            </w:r>
          </w:p>
        </w:tc>
        <w:tc>
          <w:tcPr>
            <w:tcW w:w="51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78" w:rsidRPr="00122B84" w:rsidRDefault="00C14278" w:rsidP="008265A4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時　　　分から　　　時　　　分まで</w:t>
            </w: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4278" w:rsidRPr="00122B84" w:rsidRDefault="00C14278" w:rsidP="008265A4">
            <w:pPr>
              <w:spacing w:line="360" w:lineRule="exact"/>
              <w:jc w:val="right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時間</w:t>
            </w:r>
          </w:p>
        </w:tc>
      </w:tr>
      <w:tr w:rsidR="00C14278" w:rsidRPr="00122B84" w:rsidTr="005A4977">
        <w:trPr>
          <w:cantSplit/>
          <w:trHeight w:hRule="exact" w:val="419"/>
          <w:jc w:val="center"/>
        </w:trPr>
        <w:tc>
          <w:tcPr>
            <w:tcW w:w="39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14278" w:rsidRPr="00122B84" w:rsidRDefault="00C14278" w:rsidP="008265A4">
            <w:pPr>
              <w:jc w:val="left"/>
              <w:rPr>
                <w:rFonts w:asciiTheme="minorEastAsia" w:hAnsiTheme="minorEastAsia"/>
                <w:strike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78" w:rsidRPr="00122B84" w:rsidRDefault="00C14278" w:rsidP="00B428C2">
            <w:pPr>
              <w:spacing w:line="360" w:lineRule="exact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 xml:space="preserve">（　</w:t>
            </w:r>
            <w:r w:rsidRPr="00122B84">
              <w:rPr>
                <w:rFonts w:asciiTheme="minorEastAsia" w:hAnsiTheme="minorEastAsia"/>
              </w:rPr>
              <w:t xml:space="preserve">  </w:t>
            </w:r>
            <w:r w:rsidRPr="00122B84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31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78" w:rsidRPr="00122B84" w:rsidRDefault="00C14278" w:rsidP="008265A4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使用（　　基・回・試合）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4278" w:rsidRPr="00122B84" w:rsidRDefault="00C14278" w:rsidP="008265A4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未使用</w:t>
            </w:r>
          </w:p>
        </w:tc>
      </w:tr>
      <w:tr w:rsidR="00C14278" w:rsidRPr="00122B84" w:rsidTr="005A4977">
        <w:trPr>
          <w:cantSplit/>
          <w:trHeight w:hRule="exact" w:val="425"/>
          <w:jc w:val="center"/>
        </w:trPr>
        <w:tc>
          <w:tcPr>
            <w:tcW w:w="395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14278" w:rsidRPr="00122B84" w:rsidRDefault="00C14278" w:rsidP="008265A4">
            <w:pPr>
              <w:jc w:val="left"/>
              <w:rPr>
                <w:rFonts w:asciiTheme="minorEastAsia" w:hAnsiTheme="minorEastAsia"/>
                <w:strike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14278" w:rsidRPr="00122B84" w:rsidRDefault="00C14278" w:rsidP="00B428C2">
            <w:pPr>
              <w:spacing w:line="360" w:lineRule="exact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 xml:space="preserve">（　</w:t>
            </w:r>
            <w:r w:rsidRPr="00122B84">
              <w:rPr>
                <w:rFonts w:asciiTheme="minorEastAsia" w:hAnsiTheme="minorEastAsia"/>
              </w:rPr>
              <w:t xml:space="preserve">  </w:t>
            </w:r>
            <w:r w:rsidRPr="00122B84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3157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14278" w:rsidRPr="00122B84" w:rsidRDefault="00C14278" w:rsidP="008265A4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使用（　　基・回・試合）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14278" w:rsidRPr="00122B84" w:rsidRDefault="00C14278" w:rsidP="008265A4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未使用</w:t>
            </w:r>
          </w:p>
        </w:tc>
      </w:tr>
    </w:tbl>
    <w:p w:rsidR="00BD0E07" w:rsidRDefault="00BD0E07" w:rsidP="00C14278">
      <w:pPr>
        <w:spacing w:before="105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宇佐市スポーツ施設の</w:t>
      </w:r>
      <w:r w:rsidRPr="00122B84">
        <w:rPr>
          <w:rFonts w:asciiTheme="minorEastAsia" w:hAnsiTheme="minorEastAsia" w:hint="eastAsia"/>
        </w:rPr>
        <w:t>予約に関する要綱</w:t>
      </w:r>
      <w:r w:rsidR="00CF1E2C">
        <w:rPr>
          <w:rFonts w:asciiTheme="minorEastAsia" w:hAnsiTheme="minorEastAsia" w:hint="eastAsia"/>
        </w:rPr>
        <w:t>及び同要領</w:t>
      </w:r>
      <w:r>
        <w:rPr>
          <w:rFonts w:asciiTheme="minorEastAsia" w:hAnsiTheme="minorEastAsia" w:hint="eastAsia"/>
        </w:rPr>
        <w:t>に基づき、</w:t>
      </w:r>
      <w:r w:rsidR="00C14278" w:rsidRPr="00122B84">
        <w:rPr>
          <w:rFonts w:asciiTheme="minorEastAsia" w:hAnsiTheme="minorEastAsia" w:hint="eastAsia"/>
        </w:rPr>
        <w:t>上記のとおり</w:t>
      </w:r>
      <w:r w:rsidR="00B428C2" w:rsidRPr="00122B84">
        <w:rPr>
          <w:rFonts w:asciiTheme="minorEastAsia" w:hAnsiTheme="minorEastAsia" w:hint="eastAsia"/>
        </w:rPr>
        <w:t>予約を申込みます</w:t>
      </w:r>
      <w:r w:rsidR="00C14278" w:rsidRPr="00122B84">
        <w:rPr>
          <w:rFonts w:asciiTheme="minorEastAsia" w:hAnsiTheme="minorEastAsia" w:hint="eastAsia"/>
        </w:rPr>
        <w:t>。</w:t>
      </w:r>
    </w:p>
    <w:p w:rsidR="00C14278" w:rsidRPr="00122B84" w:rsidRDefault="00A4339E" w:rsidP="00C14278">
      <w:pPr>
        <w:spacing w:before="105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また</w:t>
      </w:r>
      <w:r w:rsidR="00035F95">
        <w:rPr>
          <w:rFonts w:asciiTheme="minorEastAsia" w:hAnsiTheme="minorEastAsia" w:hint="eastAsia"/>
        </w:rPr>
        <w:t>、</w:t>
      </w:r>
      <w:r w:rsidR="00D610F4" w:rsidRPr="00122B84">
        <w:rPr>
          <w:rFonts w:asciiTheme="minorEastAsia" w:hAnsiTheme="minorEastAsia" w:hint="eastAsia"/>
        </w:rPr>
        <w:t>使用を中止</w:t>
      </w:r>
      <w:r w:rsidR="00035F95">
        <w:rPr>
          <w:rFonts w:asciiTheme="minorEastAsia" w:hAnsiTheme="minorEastAsia" w:hint="eastAsia"/>
        </w:rPr>
        <w:t>又は変更</w:t>
      </w:r>
      <w:r w:rsidR="00D610F4" w:rsidRPr="00122B84">
        <w:rPr>
          <w:rFonts w:asciiTheme="minorEastAsia" w:hAnsiTheme="minorEastAsia" w:hint="eastAsia"/>
        </w:rPr>
        <w:t>する場合は</w:t>
      </w:r>
      <w:r>
        <w:rPr>
          <w:rFonts w:asciiTheme="minorEastAsia" w:hAnsiTheme="minorEastAsia" w:hint="eastAsia"/>
        </w:rPr>
        <w:t>、</w:t>
      </w:r>
      <w:r w:rsidR="00D610F4" w:rsidRPr="00122B84">
        <w:rPr>
          <w:rFonts w:asciiTheme="minorEastAsia" w:hAnsiTheme="minorEastAsia" w:hint="eastAsia"/>
        </w:rPr>
        <w:t>速やかに申し出ます。</w:t>
      </w:r>
    </w:p>
    <w:p w:rsidR="00C14278" w:rsidRDefault="00A4339E" w:rsidP="00F07CED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なお</w:t>
      </w:r>
      <w:r w:rsidR="00226E67" w:rsidRPr="00122B84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使用に際しては、</w:t>
      </w:r>
      <w:r w:rsidR="00C14278" w:rsidRPr="00122B84">
        <w:rPr>
          <w:rFonts w:asciiTheme="minorEastAsia" w:hAnsiTheme="minorEastAsia" w:hint="eastAsia"/>
        </w:rPr>
        <w:t>宇佐市スポーツ施</w:t>
      </w:r>
      <w:r w:rsidR="00F14FB0">
        <w:rPr>
          <w:rFonts w:asciiTheme="minorEastAsia" w:hAnsiTheme="minorEastAsia" w:hint="eastAsia"/>
        </w:rPr>
        <w:t>設条例</w:t>
      </w:r>
      <w:r w:rsidR="005A4977">
        <w:rPr>
          <w:rFonts w:asciiTheme="minorEastAsia" w:hAnsiTheme="minorEastAsia" w:hint="eastAsia"/>
        </w:rPr>
        <w:t>、宇佐市スポーツ施設条例施行規則</w:t>
      </w:r>
      <w:r w:rsidR="00C14278" w:rsidRPr="00122B84">
        <w:rPr>
          <w:rFonts w:asciiTheme="minorEastAsia" w:hAnsiTheme="minorEastAsia" w:hint="eastAsia"/>
        </w:rPr>
        <w:t>及びこれらに基づく職員の指示に従います。</w:t>
      </w:r>
    </w:p>
    <w:p w:rsidR="00C14278" w:rsidRPr="00122B84" w:rsidRDefault="00C14278" w:rsidP="007C11C2">
      <w:pPr>
        <w:rPr>
          <w:rFonts w:asciiTheme="minorEastAsia" w:hAnsiTheme="minorEastAsia"/>
        </w:rPr>
      </w:pPr>
      <w:r w:rsidRPr="00122B84">
        <w:rPr>
          <w:rFonts w:asciiTheme="minorEastAsia" w:hAnsiTheme="minorEastAsia" w:hint="eastAsia"/>
        </w:rPr>
        <w:t xml:space="preserve">　</w:t>
      </w:r>
      <w:r w:rsidR="007C11C2">
        <w:rPr>
          <w:rFonts w:asciiTheme="minorEastAsia" w:hAnsiTheme="minorEastAsia" w:hint="eastAsia"/>
        </w:rPr>
        <w:t xml:space="preserve">　</w:t>
      </w:r>
      <w:r w:rsidRPr="00122B84">
        <w:rPr>
          <w:rFonts w:asciiTheme="minorEastAsia" w:hAnsiTheme="minorEastAsia" w:hint="eastAsia"/>
        </w:rPr>
        <w:t xml:space="preserve">　</w:t>
      </w:r>
      <w:r w:rsidR="00783E7F">
        <w:rPr>
          <w:rFonts w:asciiTheme="minorEastAsia" w:hAnsiTheme="minorEastAsia" w:hint="eastAsia"/>
        </w:rPr>
        <w:t xml:space="preserve">　</w:t>
      </w:r>
      <w:r w:rsidRPr="00122B84">
        <w:rPr>
          <w:rFonts w:asciiTheme="minorEastAsia" w:hAnsiTheme="minorEastAsia" w:hint="eastAsia"/>
        </w:rPr>
        <w:t>年　　月　　日</w:t>
      </w:r>
    </w:p>
    <w:p w:rsidR="00C14278" w:rsidRPr="00122B84" w:rsidRDefault="00B428C2" w:rsidP="00D610F4">
      <w:pPr>
        <w:ind w:right="840" w:firstLineChars="1700" w:firstLine="3570"/>
        <w:rPr>
          <w:rFonts w:asciiTheme="minorEastAsia" w:hAnsiTheme="minorEastAsia"/>
        </w:rPr>
      </w:pPr>
      <w:r w:rsidRPr="00122B84">
        <w:rPr>
          <w:rFonts w:asciiTheme="minorEastAsia" w:hAnsiTheme="minorEastAsia" w:hint="eastAsia"/>
        </w:rPr>
        <w:t>予約責任</w:t>
      </w:r>
      <w:r w:rsidR="00C14278" w:rsidRPr="00122B84">
        <w:rPr>
          <w:rFonts w:asciiTheme="minorEastAsia" w:hAnsiTheme="minorEastAsia" w:hint="eastAsia"/>
        </w:rPr>
        <w:t>者</w:t>
      </w:r>
      <w:r w:rsidR="007C11C2">
        <w:rPr>
          <w:rFonts w:asciiTheme="minorEastAsia" w:hAnsiTheme="minorEastAsia" w:hint="eastAsia"/>
        </w:rPr>
        <w:t xml:space="preserve">　</w:t>
      </w:r>
      <w:r w:rsidRPr="00122B84">
        <w:rPr>
          <w:rFonts w:asciiTheme="minorEastAsia" w:hAnsiTheme="minorEastAsia" w:hint="eastAsia"/>
        </w:rPr>
        <w:t xml:space="preserve">　</w:t>
      </w:r>
      <w:r w:rsidR="00F06484" w:rsidRPr="00122B84">
        <w:rPr>
          <w:rFonts w:asciiTheme="minorEastAsia" w:hAnsiTheme="minorEastAsia" w:hint="eastAsia"/>
        </w:rPr>
        <w:t>住　所</w:t>
      </w:r>
    </w:p>
    <w:p w:rsidR="007C11C2" w:rsidRDefault="007C11C2" w:rsidP="007C11C2">
      <w:pPr>
        <w:ind w:right="840" w:firstLineChars="2400" w:firstLine="50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団体名</w:t>
      </w:r>
    </w:p>
    <w:p w:rsidR="00C14278" w:rsidRPr="00122B84" w:rsidRDefault="00F06484" w:rsidP="007C11C2">
      <w:pPr>
        <w:ind w:right="840" w:firstLineChars="2400" w:firstLine="5040"/>
        <w:rPr>
          <w:rFonts w:asciiTheme="minorEastAsia" w:hAnsiTheme="minorEastAsia"/>
        </w:rPr>
      </w:pPr>
      <w:r w:rsidRPr="00122B84">
        <w:rPr>
          <w:rFonts w:asciiTheme="minorEastAsia" w:hAnsiTheme="minorEastAsia" w:hint="eastAsia"/>
        </w:rPr>
        <w:t>氏　名</w:t>
      </w:r>
    </w:p>
    <w:p w:rsidR="00C14278" w:rsidRPr="00122B84" w:rsidRDefault="00F06484" w:rsidP="007C11C2">
      <w:pPr>
        <w:ind w:right="840" w:firstLineChars="2400" w:firstLine="5040"/>
        <w:rPr>
          <w:rFonts w:asciiTheme="minorEastAsia" w:hAnsiTheme="minorEastAsia"/>
        </w:rPr>
      </w:pPr>
      <w:r w:rsidRPr="00122B84">
        <w:rPr>
          <w:rFonts w:asciiTheme="minorEastAsia" w:hAnsiTheme="minorEastAsia" w:hint="eastAsia"/>
        </w:rPr>
        <w:t>電　話</w:t>
      </w:r>
    </w:p>
    <w:p w:rsidR="00B428C2" w:rsidRPr="00122B84" w:rsidRDefault="007C11C2" w:rsidP="007C11C2">
      <w:pPr>
        <w:ind w:right="840" w:firstLineChars="1700" w:firstLine="357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予約</w:t>
      </w:r>
      <w:r w:rsidR="00B428C2" w:rsidRPr="00122B84">
        <w:rPr>
          <w:rFonts w:asciiTheme="minorEastAsia" w:hAnsiTheme="minorEastAsia" w:hint="eastAsia"/>
        </w:rPr>
        <w:t xml:space="preserve">副責任者　</w:t>
      </w:r>
      <w:r w:rsidR="00F06484" w:rsidRPr="00122B84">
        <w:rPr>
          <w:rFonts w:asciiTheme="minorEastAsia" w:hAnsiTheme="minorEastAsia" w:hint="eastAsia"/>
        </w:rPr>
        <w:t>氏　名</w:t>
      </w:r>
    </w:p>
    <w:p w:rsidR="007C11C2" w:rsidRDefault="00B428C2" w:rsidP="007C11C2">
      <w:pPr>
        <w:ind w:right="840" w:firstLineChars="2400" w:firstLine="5040"/>
        <w:rPr>
          <w:rFonts w:asciiTheme="minorEastAsia" w:hAnsiTheme="minorEastAsia"/>
        </w:rPr>
      </w:pPr>
      <w:r w:rsidRPr="00122B84">
        <w:rPr>
          <w:rFonts w:asciiTheme="minorEastAsia" w:hAnsiTheme="minorEastAsia" w:hint="eastAsia"/>
        </w:rPr>
        <w:t>電　話</w:t>
      </w:r>
    </w:p>
    <w:p w:rsidR="00C14278" w:rsidRDefault="0024723C" w:rsidP="007C11C2">
      <w:pPr>
        <w:ind w:right="840" w:firstLineChars="100" w:firstLine="210"/>
        <w:rPr>
          <w:rFonts w:asciiTheme="minorEastAsia" w:hAnsiTheme="minorEastAsia"/>
        </w:rPr>
      </w:pPr>
      <w:r w:rsidRPr="00122B84">
        <w:rPr>
          <w:rFonts w:asciiTheme="minorEastAsia" w:hAnsiTheme="minorEastAsia" w:hint="eastAsia"/>
        </w:rPr>
        <w:t xml:space="preserve">管理者　</w:t>
      </w:r>
      <w:r w:rsidR="00C14278" w:rsidRPr="00122B84">
        <w:rPr>
          <w:rFonts w:asciiTheme="minorEastAsia" w:hAnsiTheme="minorEastAsia" w:hint="eastAsia"/>
        </w:rPr>
        <w:t>宛て</w:t>
      </w:r>
      <w:bookmarkStart w:id="0" w:name="_GoBack"/>
      <w:bookmarkEnd w:id="0"/>
    </w:p>
    <w:sectPr w:rsidR="00C14278" w:rsidSect="00DA74C0">
      <w:pgSz w:w="11906" w:h="16838" w:code="9"/>
      <w:pgMar w:top="1418" w:right="99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3C1" w:rsidRDefault="000B43C1" w:rsidP="003E5AFC">
      <w:r>
        <w:separator/>
      </w:r>
    </w:p>
  </w:endnote>
  <w:endnote w:type="continuationSeparator" w:id="0">
    <w:p w:rsidR="000B43C1" w:rsidRDefault="000B43C1" w:rsidP="003E5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altName w:val="Map Symbol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3C1" w:rsidRDefault="000B43C1" w:rsidP="003E5AFC">
      <w:r>
        <w:separator/>
      </w:r>
    </w:p>
  </w:footnote>
  <w:footnote w:type="continuationSeparator" w:id="0">
    <w:p w:rsidR="000B43C1" w:rsidRDefault="000B43C1" w:rsidP="003E5A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998"/>
    <w:rsid w:val="0000015F"/>
    <w:rsid w:val="00002185"/>
    <w:rsid w:val="00002877"/>
    <w:rsid w:val="000053BF"/>
    <w:rsid w:val="00005508"/>
    <w:rsid w:val="000176B8"/>
    <w:rsid w:val="00021362"/>
    <w:rsid w:val="000217D2"/>
    <w:rsid w:val="00022982"/>
    <w:rsid w:val="00026852"/>
    <w:rsid w:val="0002792F"/>
    <w:rsid w:val="00035C30"/>
    <w:rsid w:val="00035F36"/>
    <w:rsid w:val="00035F95"/>
    <w:rsid w:val="00037B15"/>
    <w:rsid w:val="0004169D"/>
    <w:rsid w:val="00045D61"/>
    <w:rsid w:val="00053A86"/>
    <w:rsid w:val="000707C3"/>
    <w:rsid w:val="00070A8C"/>
    <w:rsid w:val="00074F30"/>
    <w:rsid w:val="00080F4A"/>
    <w:rsid w:val="000831E1"/>
    <w:rsid w:val="000849A0"/>
    <w:rsid w:val="00085B18"/>
    <w:rsid w:val="00086E63"/>
    <w:rsid w:val="000879F7"/>
    <w:rsid w:val="00091D6B"/>
    <w:rsid w:val="000978B6"/>
    <w:rsid w:val="000A2760"/>
    <w:rsid w:val="000A2E57"/>
    <w:rsid w:val="000A7253"/>
    <w:rsid w:val="000B0E8F"/>
    <w:rsid w:val="000B1191"/>
    <w:rsid w:val="000B43C1"/>
    <w:rsid w:val="000B472A"/>
    <w:rsid w:val="000C0034"/>
    <w:rsid w:val="000C09F3"/>
    <w:rsid w:val="000C0B8E"/>
    <w:rsid w:val="000D4F06"/>
    <w:rsid w:val="000E2CE1"/>
    <w:rsid w:val="000E3191"/>
    <w:rsid w:val="000E43CC"/>
    <w:rsid w:val="000E4891"/>
    <w:rsid w:val="000F31E3"/>
    <w:rsid w:val="000F4196"/>
    <w:rsid w:val="000F44B8"/>
    <w:rsid w:val="00112CA5"/>
    <w:rsid w:val="00115909"/>
    <w:rsid w:val="00116ABA"/>
    <w:rsid w:val="00122B84"/>
    <w:rsid w:val="00122D38"/>
    <w:rsid w:val="0012381A"/>
    <w:rsid w:val="001245D3"/>
    <w:rsid w:val="00124914"/>
    <w:rsid w:val="0013601A"/>
    <w:rsid w:val="0014443E"/>
    <w:rsid w:val="00146732"/>
    <w:rsid w:val="0014744F"/>
    <w:rsid w:val="00153566"/>
    <w:rsid w:val="001537D6"/>
    <w:rsid w:val="00154220"/>
    <w:rsid w:val="001569E8"/>
    <w:rsid w:val="00162D28"/>
    <w:rsid w:val="00163D46"/>
    <w:rsid w:val="00164FA4"/>
    <w:rsid w:val="00166EFD"/>
    <w:rsid w:val="00167877"/>
    <w:rsid w:val="001769E6"/>
    <w:rsid w:val="0017787A"/>
    <w:rsid w:val="00187D91"/>
    <w:rsid w:val="00190BE1"/>
    <w:rsid w:val="0019136C"/>
    <w:rsid w:val="00192FC3"/>
    <w:rsid w:val="001A6FB0"/>
    <w:rsid w:val="001B1342"/>
    <w:rsid w:val="001B20AF"/>
    <w:rsid w:val="001B391E"/>
    <w:rsid w:val="001C3221"/>
    <w:rsid w:val="001C6069"/>
    <w:rsid w:val="001D2A40"/>
    <w:rsid w:val="001D5124"/>
    <w:rsid w:val="001D697F"/>
    <w:rsid w:val="001F06A0"/>
    <w:rsid w:val="00200800"/>
    <w:rsid w:val="00201411"/>
    <w:rsid w:val="002230E5"/>
    <w:rsid w:val="0022343A"/>
    <w:rsid w:val="00225344"/>
    <w:rsid w:val="00226BC6"/>
    <w:rsid w:val="00226E67"/>
    <w:rsid w:val="002271B3"/>
    <w:rsid w:val="0023179F"/>
    <w:rsid w:val="0023557A"/>
    <w:rsid w:val="002355B3"/>
    <w:rsid w:val="00237F62"/>
    <w:rsid w:val="00242283"/>
    <w:rsid w:val="00243837"/>
    <w:rsid w:val="0024723C"/>
    <w:rsid w:val="002508B3"/>
    <w:rsid w:val="002509D0"/>
    <w:rsid w:val="0025184F"/>
    <w:rsid w:val="00252FE9"/>
    <w:rsid w:val="00255089"/>
    <w:rsid w:val="002551F3"/>
    <w:rsid w:val="00256764"/>
    <w:rsid w:val="00260A1C"/>
    <w:rsid w:val="002665B3"/>
    <w:rsid w:val="00270F9D"/>
    <w:rsid w:val="0027211C"/>
    <w:rsid w:val="0027402E"/>
    <w:rsid w:val="00274F54"/>
    <w:rsid w:val="0028191D"/>
    <w:rsid w:val="00283418"/>
    <w:rsid w:val="00291D57"/>
    <w:rsid w:val="0029720A"/>
    <w:rsid w:val="002A1BE1"/>
    <w:rsid w:val="002A4D42"/>
    <w:rsid w:val="002A78AD"/>
    <w:rsid w:val="002B0F51"/>
    <w:rsid w:val="002B13B6"/>
    <w:rsid w:val="002C00DF"/>
    <w:rsid w:val="002C6E42"/>
    <w:rsid w:val="002D1911"/>
    <w:rsid w:val="002D2EC4"/>
    <w:rsid w:val="002D5B71"/>
    <w:rsid w:val="002D647F"/>
    <w:rsid w:val="002D68A6"/>
    <w:rsid w:val="002E1060"/>
    <w:rsid w:val="002E59FF"/>
    <w:rsid w:val="002E5E17"/>
    <w:rsid w:val="002E7349"/>
    <w:rsid w:val="002F2416"/>
    <w:rsid w:val="002F315A"/>
    <w:rsid w:val="002F4C97"/>
    <w:rsid w:val="00300A4B"/>
    <w:rsid w:val="0030459C"/>
    <w:rsid w:val="00305FB8"/>
    <w:rsid w:val="00313AD1"/>
    <w:rsid w:val="00313BAD"/>
    <w:rsid w:val="0032301A"/>
    <w:rsid w:val="00327360"/>
    <w:rsid w:val="003334EC"/>
    <w:rsid w:val="00333604"/>
    <w:rsid w:val="00336A21"/>
    <w:rsid w:val="00346720"/>
    <w:rsid w:val="0034675C"/>
    <w:rsid w:val="0034676F"/>
    <w:rsid w:val="00351947"/>
    <w:rsid w:val="00353625"/>
    <w:rsid w:val="003628AD"/>
    <w:rsid w:val="00363D66"/>
    <w:rsid w:val="003673F6"/>
    <w:rsid w:val="003707FC"/>
    <w:rsid w:val="00374838"/>
    <w:rsid w:val="003760AC"/>
    <w:rsid w:val="00377888"/>
    <w:rsid w:val="00392387"/>
    <w:rsid w:val="0039341F"/>
    <w:rsid w:val="00397E93"/>
    <w:rsid w:val="003A0467"/>
    <w:rsid w:val="003A342C"/>
    <w:rsid w:val="003A540B"/>
    <w:rsid w:val="003A747B"/>
    <w:rsid w:val="003B3BE3"/>
    <w:rsid w:val="003B4138"/>
    <w:rsid w:val="003B64A8"/>
    <w:rsid w:val="003C37F5"/>
    <w:rsid w:val="003C667F"/>
    <w:rsid w:val="003C72B4"/>
    <w:rsid w:val="003D3AEC"/>
    <w:rsid w:val="003D3BBF"/>
    <w:rsid w:val="003D4552"/>
    <w:rsid w:val="003E0CA1"/>
    <w:rsid w:val="003E2AFC"/>
    <w:rsid w:val="003E3A60"/>
    <w:rsid w:val="003E5AF8"/>
    <w:rsid w:val="003E5AFC"/>
    <w:rsid w:val="003E6D87"/>
    <w:rsid w:val="003E7B93"/>
    <w:rsid w:val="003F079F"/>
    <w:rsid w:val="003F1B2A"/>
    <w:rsid w:val="00405F4E"/>
    <w:rsid w:val="00407896"/>
    <w:rsid w:val="00411D11"/>
    <w:rsid w:val="00412207"/>
    <w:rsid w:val="0041668E"/>
    <w:rsid w:val="00421508"/>
    <w:rsid w:val="00424B25"/>
    <w:rsid w:val="0043106B"/>
    <w:rsid w:val="004325C4"/>
    <w:rsid w:val="00436A01"/>
    <w:rsid w:val="004428B7"/>
    <w:rsid w:val="00445DBC"/>
    <w:rsid w:val="00450D55"/>
    <w:rsid w:val="00453A67"/>
    <w:rsid w:val="0045591B"/>
    <w:rsid w:val="00455A66"/>
    <w:rsid w:val="00455FF3"/>
    <w:rsid w:val="004640B0"/>
    <w:rsid w:val="0046741C"/>
    <w:rsid w:val="00467728"/>
    <w:rsid w:val="004712AB"/>
    <w:rsid w:val="00472D2A"/>
    <w:rsid w:val="00474153"/>
    <w:rsid w:val="00484ABF"/>
    <w:rsid w:val="00490D75"/>
    <w:rsid w:val="0049186A"/>
    <w:rsid w:val="00495D82"/>
    <w:rsid w:val="00496152"/>
    <w:rsid w:val="004A0F4D"/>
    <w:rsid w:val="004A2FF4"/>
    <w:rsid w:val="004A34AD"/>
    <w:rsid w:val="004A3606"/>
    <w:rsid w:val="004A6CAD"/>
    <w:rsid w:val="004B3906"/>
    <w:rsid w:val="004B3BC8"/>
    <w:rsid w:val="004B4501"/>
    <w:rsid w:val="004C58E8"/>
    <w:rsid w:val="004C5977"/>
    <w:rsid w:val="004D537A"/>
    <w:rsid w:val="004E14B0"/>
    <w:rsid w:val="004E42A7"/>
    <w:rsid w:val="004E60DE"/>
    <w:rsid w:val="004F5B18"/>
    <w:rsid w:val="0050014E"/>
    <w:rsid w:val="00501741"/>
    <w:rsid w:val="00505FA2"/>
    <w:rsid w:val="0051295E"/>
    <w:rsid w:val="00513CC2"/>
    <w:rsid w:val="0052060D"/>
    <w:rsid w:val="00522112"/>
    <w:rsid w:val="0052318B"/>
    <w:rsid w:val="005304D2"/>
    <w:rsid w:val="00540859"/>
    <w:rsid w:val="00542029"/>
    <w:rsid w:val="005428D5"/>
    <w:rsid w:val="005453F9"/>
    <w:rsid w:val="00551BA7"/>
    <w:rsid w:val="00552D3E"/>
    <w:rsid w:val="00556237"/>
    <w:rsid w:val="00557FAB"/>
    <w:rsid w:val="005632A1"/>
    <w:rsid w:val="00563D96"/>
    <w:rsid w:val="00564F43"/>
    <w:rsid w:val="005662B0"/>
    <w:rsid w:val="00566BC0"/>
    <w:rsid w:val="00574D4C"/>
    <w:rsid w:val="00575A20"/>
    <w:rsid w:val="00581CD5"/>
    <w:rsid w:val="005839C6"/>
    <w:rsid w:val="00584438"/>
    <w:rsid w:val="00587878"/>
    <w:rsid w:val="00590D86"/>
    <w:rsid w:val="00592ED1"/>
    <w:rsid w:val="0059415A"/>
    <w:rsid w:val="0059519F"/>
    <w:rsid w:val="005975FA"/>
    <w:rsid w:val="005A1A81"/>
    <w:rsid w:val="005A4977"/>
    <w:rsid w:val="005A5BC6"/>
    <w:rsid w:val="005A6940"/>
    <w:rsid w:val="005A6E9A"/>
    <w:rsid w:val="005B07DE"/>
    <w:rsid w:val="005B08A0"/>
    <w:rsid w:val="005B4633"/>
    <w:rsid w:val="005B4C06"/>
    <w:rsid w:val="005C2B77"/>
    <w:rsid w:val="005C5BC8"/>
    <w:rsid w:val="005C64F5"/>
    <w:rsid w:val="005D019B"/>
    <w:rsid w:val="005D1EE2"/>
    <w:rsid w:val="005D5239"/>
    <w:rsid w:val="005D7044"/>
    <w:rsid w:val="005D7D05"/>
    <w:rsid w:val="005D7D5F"/>
    <w:rsid w:val="005E02B8"/>
    <w:rsid w:val="005E09D7"/>
    <w:rsid w:val="005E1D3E"/>
    <w:rsid w:val="005E2AD4"/>
    <w:rsid w:val="005E458B"/>
    <w:rsid w:val="005F0B53"/>
    <w:rsid w:val="005F3A29"/>
    <w:rsid w:val="005F71A6"/>
    <w:rsid w:val="00600BA3"/>
    <w:rsid w:val="006037DD"/>
    <w:rsid w:val="00605755"/>
    <w:rsid w:val="00612294"/>
    <w:rsid w:val="00612998"/>
    <w:rsid w:val="00612E14"/>
    <w:rsid w:val="00615B4A"/>
    <w:rsid w:val="006170DA"/>
    <w:rsid w:val="006261D1"/>
    <w:rsid w:val="00630E2C"/>
    <w:rsid w:val="006347FC"/>
    <w:rsid w:val="00636367"/>
    <w:rsid w:val="00636E69"/>
    <w:rsid w:val="00640A15"/>
    <w:rsid w:val="0064457E"/>
    <w:rsid w:val="00646514"/>
    <w:rsid w:val="006466C3"/>
    <w:rsid w:val="00646E78"/>
    <w:rsid w:val="00647507"/>
    <w:rsid w:val="00650491"/>
    <w:rsid w:val="006554C8"/>
    <w:rsid w:val="00661E57"/>
    <w:rsid w:val="00662101"/>
    <w:rsid w:val="00666CEE"/>
    <w:rsid w:val="00666E77"/>
    <w:rsid w:val="00671282"/>
    <w:rsid w:val="006724AB"/>
    <w:rsid w:val="006749B8"/>
    <w:rsid w:val="00676788"/>
    <w:rsid w:val="00676E42"/>
    <w:rsid w:val="006873B5"/>
    <w:rsid w:val="00690BF6"/>
    <w:rsid w:val="006912D0"/>
    <w:rsid w:val="006A38DB"/>
    <w:rsid w:val="006A620F"/>
    <w:rsid w:val="006B05C7"/>
    <w:rsid w:val="006B107C"/>
    <w:rsid w:val="006B3356"/>
    <w:rsid w:val="006B6BA3"/>
    <w:rsid w:val="006B6E10"/>
    <w:rsid w:val="006B6F9F"/>
    <w:rsid w:val="006B7226"/>
    <w:rsid w:val="006C629A"/>
    <w:rsid w:val="006C716E"/>
    <w:rsid w:val="006D4A96"/>
    <w:rsid w:val="006D5600"/>
    <w:rsid w:val="006D679F"/>
    <w:rsid w:val="006D7168"/>
    <w:rsid w:val="006E156E"/>
    <w:rsid w:val="006E42BF"/>
    <w:rsid w:val="006F29F7"/>
    <w:rsid w:val="006F3E83"/>
    <w:rsid w:val="006F55A4"/>
    <w:rsid w:val="00702449"/>
    <w:rsid w:val="00702D5E"/>
    <w:rsid w:val="0070768C"/>
    <w:rsid w:val="007111B1"/>
    <w:rsid w:val="007123D9"/>
    <w:rsid w:val="00713C1E"/>
    <w:rsid w:val="00715892"/>
    <w:rsid w:val="00727DC8"/>
    <w:rsid w:val="007451F4"/>
    <w:rsid w:val="00747293"/>
    <w:rsid w:val="0075072A"/>
    <w:rsid w:val="007536D8"/>
    <w:rsid w:val="0076171E"/>
    <w:rsid w:val="007759A6"/>
    <w:rsid w:val="00777E88"/>
    <w:rsid w:val="0078230D"/>
    <w:rsid w:val="00783DDA"/>
    <w:rsid w:val="00783E7F"/>
    <w:rsid w:val="00784E90"/>
    <w:rsid w:val="0078739F"/>
    <w:rsid w:val="0079054E"/>
    <w:rsid w:val="00793647"/>
    <w:rsid w:val="0079482E"/>
    <w:rsid w:val="00794C0E"/>
    <w:rsid w:val="007968F1"/>
    <w:rsid w:val="0079738C"/>
    <w:rsid w:val="00797EAE"/>
    <w:rsid w:val="007A0CEA"/>
    <w:rsid w:val="007A25F4"/>
    <w:rsid w:val="007A31B5"/>
    <w:rsid w:val="007A7FE2"/>
    <w:rsid w:val="007B52A5"/>
    <w:rsid w:val="007B6265"/>
    <w:rsid w:val="007C11C2"/>
    <w:rsid w:val="007C6EF1"/>
    <w:rsid w:val="007D007D"/>
    <w:rsid w:val="007D0794"/>
    <w:rsid w:val="007D3049"/>
    <w:rsid w:val="007D4429"/>
    <w:rsid w:val="007E2C26"/>
    <w:rsid w:val="007E3C5B"/>
    <w:rsid w:val="007E3F58"/>
    <w:rsid w:val="007F2B5D"/>
    <w:rsid w:val="007F7543"/>
    <w:rsid w:val="00806BEC"/>
    <w:rsid w:val="008119B0"/>
    <w:rsid w:val="00814BE3"/>
    <w:rsid w:val="008158B5"/>
    <w:rsid w:val="008204F8"/>
    <w:rsid w:val="00823B97"/>
    <w:rsid w:val="00824DB5"/>
    <w:rsid w:val="008265A4"/>
    <w:rsid w:val="00831ADB"/>
    <w:rsid w:val="008336B1"/>
    <w:rsid w:val="00841012"/>
    <w:rsid w:val="008426F8"/>
    <w:rsid w:val="008477D5"/>
    <w:rsid w:val="008542ED"/>
    <w:rsid w:val="008644FE"/>
    <w:rsid w:val="0086540A"/>
    <w:rsid w:val="00865BE3"/>
    <w:rsid w:val="00867E36"/>
    <w:rsid w:val="00872461"/>
    <w:rsid w:val="00877979"/>
    <w:rsid w:val="00877B81"/>
    <w:rsid w:val="00886916"/>
    <w:rsid w:val="00890D6D"/>
    <w:rsid w:val="0089329D"/>
    <w:rsid w:val="0089786F"/>
    <w:rsid w:val="008A78BC"/>
    <w:rsid w:val="008B054C"/>
    <w:rsid w:val="008B16D5"/>
    <w:rsid w:val="008B5E88"/>
    <w:rsid w:val="008B7132"/>
    <w:rsid w:val="008C4071"/>
    <w:rsid w:val="008C59A6"/>
    <w:rsid w:val="008C6ABD"/>
    <w:rsid w:val="008D06BC"/>
    <w:rsid w:val="008E3377"/>
    <w:rsid w:val="008E4A17"/>
    <w:rsid w:val="008E5BEB"/>
    <w:rsid w:val="00906ADB"/>
    <w:rsid w:val="009127BA"/>
    <w:rsid w:val="00913A15"/>
    <w:rsid w:val="00915080"/>
    <w:rsid w:val="00917F7D"/>
    <w:rsid w:val="00920416"/>
    <w:rsid w:val="009221EF"/>
    <w:rsid w:val="00925A40"/>
    <w:rsid w:val="009261D7"/>
    <w:rsid w:val="0093150D"/>
    <w:rsid w:val="00931A8C"/>
    <w:rsid w:val="00933180"/>
    <w:rsid w:val="00933E67"/>
    <w:rsid w:val="00935CF5"/>
    <w:rsid w:val="00947623"/>
    <w:rsid w:val="00952185"/>
    <w:rsid w:val="00954914"/>
    <w:rsid w:val="00954BE9"/>
    <w:rsid w:val="00956BD0"/>
    <w:rsid w:val="00961798"/>
    <w:rsid w:val="009669E9"/>
    <w:rsid w:val="00970267"/>
    <w:rsid w:val="00970D26"/>
    <w:rsid w:val="00973189"/>
    <w:rsid w:val="00976D4D"/>
    <w:rsid w:val="009849F0"/>
    <w:rsid w:val="00985BF5"/>
    <w:rsid w:val="009867DF"/>
    <w:rsid w:val="009907D8"/>
    <w:rsid w:val="009919F4"/>
    <w:rsid w:val="00993EAA"/>
    <w:rsid w:val="00994774"/>
    <w:rsid w:val="009A65BF"/>
    <w:rsid w:val="009B137E"/>
    <w:rsid w:val="009B2DFD"/>
    <w:rsid w:val="009B3FD4"/>
    <w:rsid w:val="009B5A02"/>
    <w:rsid w:val="009C55FC"/>
    <w:rsid w:val="009C6708"/>
    <w:rsid w:val="009C72CA"/>
    <w:rsid w:val="009D0E62"/>
    <w:rsid w:val="009D10DA"/>
    <w:rsid w:val="009D1356"/>
    <w:rsid w:val="009D2DCB"/>
    <w:rsid w:val="009E1CC5"/>
    <w:rsid w:val="009E3DA8"/>
    <w:rsid w:val="009E5DBF"/>
    <w:rsid w:val="009F2F3A"/>
    <w:rsid w:val="00A06B29"/>
    <w:rsid w:val="00A104C8"/>
    <w:rsid w:val="00A105C4"/>
    <w:rsid w:val="00A110C0"/>
    <w:rsid w:val="00A1301D"/>
    <w:rsid w:val="00A134B0"/>
    <w:rsid w:val="00A14596"/>
    <w:rsid w:val="00A24A76"/>
    <w:rsid w:val="00A266D2"/>
    <w:rsid w:val="00A30428"/>
    <w:rsid w:val="00A31D9E"/>
    <w:rsid w:val="00A31FDD"/>
    <w:rsid w:val="00A32F1D"/>
    <w:rsid w:val="00A35069"/>
    <w:rsid w:val="00A37108"/>
    <w:rsid w:val="00A375F0"/>
    <w:rsid w:val="00A42EAE"/>
    <w:rsid w:val="00A4339E"/>
    <w:rsid w:val="00A44CF7"/>
    <w:rsid w:val="00A46E48"/>
    <w:rsid w:val="00A558C8"/>
    <w:rsid w:val="00A66F8B"/>
    <w:rsid w:val="00A67953"/>
    <w:rsid w:val="00A67FAD"/>
    <w:rsid w:val="00A71AB6"/>
    <w:rsid w:val="00A7223D"/>
    <w:rsid w:val="00A8135C"/>
    <w:rsid w:val="00A816DA"/>
    <w:rsid w:val="00A833CF"/>
    <w:rsid w:val="00A84788"/>
    <w:rsid w:val="00A90FFD"/>
    <w:rsid w:val="00A924AF"/>
    <w:rsid w:val="00A92F12"/>
    <w:rsid w:val="00AA0699"/>
    <w:rsid w:val="00AA2198"/>
    <w:rsid w:val="00AA5ABD"/>
    <w:rsid w:val="00AA6BBF"/>
    <w:rsid w:val="00AA7BAD"/>
    <w:rsid w:val="00AA7D17"/>
    <w:rsid w:val="00AC20D8"/>
    <w:rsid w:val="00AC5B61"/>
    <w:rsid w:val="00AC7BF3"/>
    <w:rsid w:val="00AD6447"/>
    <w:rsid w:val="00AE025C"/>
    <w:rsid w:val="00AE063D"/>
    <w:rsid w:val="00AE1A43"/>
    <w:rsid w:val="00AF05AB"/>
    <w:rsid w:val="00B05507"/>
    <w:rsid w:val="00B07A08"/>
    <w:rsid w:val="00B10854"/>
    <w:rsid w:val="00B12F47"/>
    <w:rsid w:val="00B16123"/>
    <w:rsid w:val="00B2301D"/>
    <w:rsid w:val="00B2318E"/>
    <w:rsid w:val="00B24902"/>
    <w:rsid w:val="00B30FD8"/>
    <w:rsid w:val="00B349CA"/>
    <w:rsid w:val="00B35AE0"/>
    <w:rsid w:val="00B428C2"/>
    <w:rsid w:val="00B46CFC"/>
    <w:rsid w:val="00B505AC"/>
    <w:rsid w:val="00B5212C"/>
    <w:rsid w:val="00B54F31"/>
    <w:rsid w:val="00B5526D"/>
    <w:rsid w:val="00B56AC2"/>
    <w:rsid w:val="00B57923"/>
    <w:rsid w:val="00B67ACC"/>
    <w:rsid w:val="00B71742"/>
    <w:rsid w:val="00B74BE1"/>
    <w:rsid w:val="00B773D9"/>
    <w:rsid w:val="00B803A3"/>
    <w:rsid w:val="00B806E9"/>
    <w:rsid w:val="00B8623B"/>
    <w:rsid w:val="00B93A6A"/>
    <w:rsid w:val="00B96015"/>
    <w:rsid w:val="00B97009"/>
    <w:rsid w:val="00BB0A6B"/>
    <w:rsid w:val="00BB155A"/>
    <w:rsid w:val="00BB4BBB"/>
    <w:rsid w:val="00BC42FF"/>
    <w:rsid w:val="00BC4B9A"/>
    <w:rsid w:val="00BD0E07"/>
    <w:rsid w:val="00BD2120"/>
    <w:rsid w:val="00BD49A5"/>
    <w:rsid w:val="00BD5E13"/>
    <w:rsid w:val="00BD6432"/>
    <w:rsid w:val="00BE01F4"/>
    <w:rsid w:val="00BE09BC"/>
    <w:rsid w:val="00BE7DAE"/>
    <w:rsid w:val="00BF181C"/>
    <w:rsid w:val="00BF22BD"/>
    <w:rsid w:val="00BF38CB"/>
    <w:rsid w:val="00C00C21"/>
    <w:rsid w:val="00C01201"/>
    <w:rsid w:val="00C042A6"/>
    <w:rsid w:val="00C05436"/>
    <w:rsid w:val="00C07DE1"/>
    <w:rsid w:val="00C106EC"/>
    <w:rsid w:val="00C14278"/>
    <w:rsid w:val="00C14894"/>
    <w:rsid w:val="00C14EF5"/>
    <w:rsid w:val="00C23386"/>
    <w:rsid w:val="00C35C0E"/>
    <w:rsid w:val="00C37F49"/>
    <w:rsid w:val="00C43B32"/>
    <w:rsid w:val="00C471CB"/>
    <w:rsid w:val="00C501E3"/>
    <w:rsid w:val="00C520C5"/>
    <w:rsid w:val="00C55AAC"/>
    <w:rsid w:val="00C635D7"/>
    <w:rsid w:val="00C6667C"/>
    <w:rsid w:val="00C6671F"/>
    <w:rsid w:val="00C76AC7"/>
    <w:rsid w:val="00C82E29"/>
    <w:rsid w:val="00C8315E"/>
    <w:rsid w:val="00C83277"/>
    <w:rsid w:val="00C847DE"/>
    <w:rsid w:val="00C85A83"/>
    <w:rsid w:val="00C86BD6"/>
    <w:rsid w:val="00C97F5A"/>
    <w:rsid w:val="00CB1FB8"/>
    <w:rsid w:val="00CB6EC5"/>
    <w:rsid w:val="00CC49F6"/>
    <w:rsid w:val="00CC50F6"/>
    <w:rsid w:val="00CC5AF1"/>
    <w:rsid w:val="00CD5DE0"/>
    <w:rsid w:val="00CD67A6"/>
    <w:rsid w:val="00CE021F"/>
    <w:rsid w:val="00CE0DE1"/>
    <w:rsid w:val="00CE1E85"/>
    <w:rsid w:val="00CE3949"/>
    <w:rsid w:val="00CE4B5B"/>
    <w:rsid w:val="00CE5C43"/>
    <w:rsid w:val="00CE7ED1"/>
    <w:rsid w:val="00CF0380"/>
    <w:rsid w:val="00CF06F7"/>
    <w:rsid w:val="00CF0807"/>
    <w:rsid w:val="00CF1E2C"/>
    <w:rsid w:val="00D12B23"/>
    <w:rsid w:val="00D16419"/>
    <w:rsid w:val="00D230B2"/>
    <w:rsid w:val="00D31831"/>
    <w:rsid w:val="00D41775"/>
    <w:rsid w:val="00D43D6B"/>
    <w:rsid w:val="00D4424C"/>
    <w:rsid w:val="00D44807"/>
    <w:rsid w:val="00D5040A"/>
    <w:rsid w:val="00D54376"/>
    <w:rsid w:val="00D550C8"/>
    <w:rsid w:val="00D55984"/>
    <w:rsid w:val="00D57880"/>
    <w:rsid w:val="00D610F4"/>
    <w:rsid w:val="00D64FD1"/>
    <w:rsid w:val="00D65A58"/>
    <w:rsid w:val="00D660D1"/>
    <w:rsid w:val="00D7431F"/>
    <w:rsid w:val="00D753F4"/>
    <w:rsid w:val="00D77598"/>
    <w:rsid w:val="00D8072E"/>
    <w:rsid w:val="00D82A6F"/>
    <w:rsid w:val="00D83F88"/>
    <w:rsid w:val="00D8573A"/>
    <w:rsid w:val="00D85A57"/>
    <w:rsid w:val="00D95700"/>
    <w:rsid w:val="00DA2272"/>
    <w:rsid w:val="00DA47DB"/>
    <w:rsid w:val="00DA5914"/>
    <w:rsid w:val="00DA74C0"/>
    <w:rsid w:val="00DA786B"/>
    <w:rsid w:val="00DB1640"/>
    <w:rsid w:val="00DB750D"/>
    <w:rsid w:val="00DC4220"/>
    <w:rsid w:val="00DC4B7F"/>
    <w:rsid w:val="00DE3C85"/>
    <w:rsid w:val="00DE3E61"/>
    <w:rsid w:val="00DE4748"/>
    <w:rsid w:val="00DE5BDB"/>
    <w:rsid w:val="00DF191C"/>
    <w:rsid w:val="00E07228"/>
    <w:rsid w:val="00E15DFC"/>
    <w:rsid w:val="00E167CD"/>
    <w:rsid w:val="00E21454"/>
    <w:rsid w:val="00E219FA"/>
    <w:rsid w:val="00E26DA6"/>
    <w:rsid w:val="00E30330"/>
    <w:rsid w:val="00E30B08"/>
    <w:rsid w:val="00E31FA7"/>
    <w:rsid w:val="00E32D48"/>
    <w:rsid w:val="00E3489D"/>
    <w:rsid w:val="00E364B3"/>
    <w:rsid w:val="00E40358"/>
    <w:rsid w:val="00E4140F"/>
    <w:rsid w:val="00E42ACF"/>
    <w:rsid w:val="00E462DD"/>
    <w:rsid w:val="00E47F4B"/>
    <w:rsid w:val="00E534FA"/>
    <w:rsid w:val="00E5568A"/>
    <w:rsid w:val="00E556AD"/>
    <w:rsid w:val="00E57DAC"/>
    <w:rsid w:val="00E65FE5"/>
    <w:rsid w:val="00E7610E"/>
    <w:rsid w:val="00E8029E"/>
    <w:rsid w:val="00E82576"/>
    <w:rsid w:val="00E83AB4"/>
    <w:rsid w:val="00E86EB9"/>
    <w:rsid w:val="00E90C39"/>
    <w:rsid w:val="00E91EB6"/>
    <w:rsid w:val="00E95597"/>
    <w:rsid w:val="00E962DF"/>
    <w:rsid w:val="00EA0F1D"/>
    <w:rsid w:val="00EA1E15"/>
    <w:rsid w:val="00EA5134"/>
    <w:rsid w:val="00EA6002"/>
    <w:rsid w:val="00EB3A92"/>
    <w:rsid w:val="00EB48DE"/>
    <w:rsid w:val="00EB6C0C"/>
    <w:rsid w:val="00EC1E98"/>
    <w:rsid w:val="00EC4C9C"/>
    <w:rsid w:val="00EC7EAF"/>
    <w:rsid w:val="00ED0654"/>
    <w:rsid w:val="00EE1ED1"/>
    <w:rsid w:val="00EE28EC"/>
    <w:rsid w:val="00EE342F"/>
    <w:rsid w:val="00EE3FC7"/>
    <w:rsid w:val="00EE619B"/>
    <w:rsid w:val="00EF018E"/>
    <w:rsid w:val="00F00903"/>
    <w:rsid w:val="00F02EAF"/>
    <w:rsid w:val="00F06468"/>
    <w:rsid w:val="00F06484"/>
    <w:rsid w:val="00F06A62"/>
    <w:rsid w:val="00F07CED"/>
    <w:rsid w:val="00F10555"/>
    <w:rsid w:val="00F145EB"/>
    <w:rsid w:val="00F14FB0"/>
    <w:rsid w:val="00F2153E"/>
    <w:rsid w:val="00F24666"/>
    <w:rsid w:val="00F266DA"/>
    <w:rsid w:val="00F26F6F"/>
    <w:rsid w:val="00F3086F"/>
    <w:rsid w:val="00F44C90"/>
    <w:rsid w:val="00F472FF"/>
    <w:rsid w:val="00F70ED8"/>
    <w:rsid w:val="00F7386E"/>
    <w:rsid w:val="00F7795E"/>
    <w:rsid w:val="00F85E9F"/>
    <w:rsid w:val="00F86840"/>
    <w:rsid w:val="00F90165"/>
    <w:rsid w:val="00F93952"/>
    <w:rsid w:val="00F9563B"/>
    <w:rsid w:val="00FA044B"/>
    <w:rsid w:val="00FA0860"/>
    <w:rsid w:val="00FA561E"/>
    <w:rsid w:val="00FA6305"/>
    <w:rsid w:val="00FA7CD3"/>
    <w:rsid w:val="00FC10A9"/>
    <w:rsid w:val="00FC4456"/>
    <w:rsid w:val="00FD028F"/>
    <w:rsid w:val="00FD2F0F"/>
    <w:rsid w:val="00FD43ED"/>
    <w:rsid w:val="00FD543A"/>
    <w:rsid w:val="00FD7253"/>
    <w:rsid w:val="00FE0EA7"/>
    <w:rsid w:val="00FE47C7"/>
    <w:rsid w:val="00FE4C50"/>
    <w:rsid w:val="00FF104E"/>
    <w:rsid w:val="00FF650E"/>
    <w:rsid w:val="00FF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2998"/>
    <w:rPr>
      <w:color w:val="0000FF"/>
      <w:u w:val="single"/>
    </w:rPr>
  </w:style>
  <w:style w:type="paragraph" w:customStyle="1" w:styleId="p">
    <w:name w:val="p"/>
    <w:basedOn w:val="a"/>
    <w:rsid w:val="00612998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612998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612998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612998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612998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612998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61299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612998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61299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612998"/>
  </w:style>
  <w:style w:type="character" w:customStyle="1" w:styleId="cm31">
    <w:name w:val="cm31"/>
    <w:basedOn w:val="a0"/>
    <w:rsid w:val="00612998"/>
  </w:style>
  <w:style w:type="character" w:customStyle="1" w:styleId="cm32">
    <w:name w:val="cm32"/>
    <w:basedOn w:val="a0"/>
    <w:rsid w:val="00612998"/>
  </w:style>
  <w:style w:type="character" w:customStyle="1" w:styleId="cm33">
    <w:name w:val="cm33"/>
    <w:basedOn w:val="a0"/>
    <w:rsid w:val="00612998"/>
  </w:style>
  <w:style w:type="character" w:customStyle="1" w:styleId="num57">
    <w:name w:val="num57"/>
    <w:basedOn w:val="a0"/>
    <w:rsid w:val="00612998"/>
  </w:style>
  <w:style w:type="character" w:customStyle="1" w:styleId="p20">
    <w:name w:val="p20"/>
    <w:basedOn w:val="a0"/>
    <w:rsid w:val="00612998"/>
  </w:style>
  <w:style w:type="character" w:customStyle="1" w:styleId="cm34">
    <w:name w:val="cm34"/>
    <w:basedOn w:val="a0"/>
    <w:rsid w:val="00612998"/>
  </w:style>
  <w:style w:type="character" w:customStyle="1" w:styleId="num58">
    <w:name w:val="num58"/>
    <w:basedOn w:val="a0"/>
    <w:rsid w:val="00612998"/>
  </w:style>
  <w:style w:type="character" w:customStyle="1" w:styleId="p21">
    <w:name w:val="p21"/>
    <w:basedOn w:val="a0"/>
    <w:rsid w:val="00612998"/>
  </w:style>
  <w:style w:type="character" w:customStyle="1" w:styleId="num59">
    <w:name w:val="num59"/>
    <w:basedOn w:val="a0"/>
    <w:rsid w:val="00612998"/>
  </w:style>
  <w:style w:type="character" w:customStyle="1" w:styleId="p22">
    <w:name w:val="p22"/>
    <w:basedOn w:val="a0"/>
    <w:rsid w:val="00612998"/>
  </w:style>
  <w:style w:type="character" w:customStyle="1" w:styleId="num60">
    <w:name w:val="num60"/>
    <w:basedOn w:val="a0"/>
    <w:rsid w:val="00612998"/>
  </w:style>
  <w:style w:type="character" w:customStyle="1" w:styleId="p23">
    <w:name w:val="p23"/>
    <w:basedOn w:val="a0"/>
    <w:rsid w:val="00612998"/>
  </w:style>
  <w:style w:type="character" w:customStyle="1" w:styleId="num61">
    <w:name w:val="num61"/>
    <w:basedOn w:val="a0"/>
    <w:rsid w:val="00612998"/>
  </w:style>
  <w:style w:type="character" w:customStyle="1" w:styleId="p24">
    <w:name w:val="p24"/>
    <w:basedOn w:val="a0"/>
    <w:rsid w:val="00612998"/>
  </w:style>
  <w:style w:type="character" w:customStyle="1" w:styleId="num62">
    <w:name w:val="num62"/>
    <w:basedOn w:val="a0"/>
    <w:rsid w:val="00612998"/>
  </w:style>
  <w:style w:type="character" w:customStyle="1" w:styleId="p25">
    <w:name w:val="p25"/>
    <w:basedOn w:val="a0"/>
    <w:rsid w:val="00612998"/>
  </w:style>
  <w:style w:type="character" w:customStyle="1" w:styleId="num63">
    <w:name w:val="num63"/>
    <w:basedOn w:val="a0"/>
    <w:rsid w:val="00612998"/>
  </w:style>
  <w:style w:type="character" w:customStyle="1" w:styleId="p26">
    <w:name w:val="p26"/>
    <w:basedOn w:val="a0"/>
    <w:rsid w:val="00612998"/>
  </w:style>
  <w:style w:type="character" w:customStyle="1" w:styleId="cm35">
    <w:name w:val="cm35"/>
    <w:basedOn w:val="a0"/>
    <w:rsid w:val="00612998"/>
  </w:style>
  <w:style w:type="character" w:customStyle="1" w:styleId="num64">
    <w:name w:val="num64"/>
    <w:basedOn w:val="a0"/>
    <w:rsid w:val="00612998"/>
  </w:style>
  <w:style w:type="character" w:customStyle="1" w:styleId="p27">
    <w:name w:val="p27"/>
    <w:basedOn w:val="a0"/>
    <w:rsid w:val="00612998"/>
  </w:style>
  <w:style w:type="character" w:customStyle="1" w:styleId="cm36">
    <w:name w:val="cm36"/>
    <w:basedOn w:val="a0"/>
    <w:rsid w:val="00612998"/>
  </w:style>
  <w:style w:type="character" w:customStyle="1" w:styleId="num65">
    <w:name w:val="num65"/>
    <w:basedOn w:val="a0"/>
    <w:rsid w:val="00612998"/>
  </w:style>
  <w:style w:type="character" w:customStyle="1" w:styleId="p28">
    <w:name w:val="p28"/>
    <w:basedOn w:val="a0"/>
    <w:rsid w:val="00612998"/>
  </w:style>
  <w:style w:type="character" w:customStyle="1" w:styleId="num66">
    <w:name w:val="num66"/>
    <w:basedOn w:val="a0"/>
    <w:rsid w:val="00612998"/>
  </w:style>
  <w:style w:type="character" w:customStyle="1" w:styleId="p29">
    <w:name w:val="p29"/>
    <w:basedOn w:val="a0"/>
    <w:rsid w:val="00612998"/>
  </w:style>
  <w:style w:type="character" w:customStyle="1" w:styleId="num67">
    <w:name w:val="num67"/>
    <w:basedOn w:val="a0"/>
    <w:rsid w:val="00612998"/>
  </w:style>
  <w:style w:type="character" w:customStyle="1" w:styleId="p30">
    <w:name w:val="p30"/>
    <w:basedOn w:val="a0"/>
    <w:rsid w:val="00612998"/>
  </w:style>
  <w:style w:type="character" w:customStyle="1" w:styleId="num68">
    <w:name w:val="num68"/>
    <w:basedOn w:val="a0"/>
    <w:rsid w:val="00612998"/>
  </w:style>
  <w:style w:type="character" w:customStyle="1" w:styleId="p31">
    <w:name w:val="p31"/>
    <w:basedOn w:val="a0"/>
    <w:rsid w:val="00612998"/>
  </w:style>
  <w:style w:type="character" w:customStyle="1" w:styleId="cm37">
    <w:name w:val="cm37"/>
    <w:basedOn w:val="a0"/>
    <w:rsid w:val="00612998"/>
  </w:style>
  <w:style w:type="character" w:customStyle="1" w:styleId="num69">
    <w:name w:val="num69"/>
    <w:basedOn w:val="a0"/>
    <w:rsid w:val="00612998"/>
  </w:style>
  <w:style w:type="character" w:customStyle="1" w:styleId="p32">
    <w:name w:val="p32"/>
    <w:basedOn w:val="a0"/>
    <w:rsid w:val="00612998"/>
  </w:style>
  <w:style w:type="character" w:customStyle="1" w:styleId="num70">
    <w:name w:val="num70"/>
    <w:basedOn w:val="a0"/>
    <w:rsid w:val="00612998"/>
  </w:style>
  <w:style w:type="character" w:customStyle="1" w:styleId="p33">
    <w:name w:val="p33"/>
    <w:basedOn w:val="a0"/>
    <w:rsid w:val="00612998"/>
  </w:style>
  <w:style w:type="character" w:customStyle="1" w:styleId="num71">
    <w:name w:val="num71"/>
    <w:basedOn w:val="a0"/>
    <w:rsid w:val="00612998"/>
  </w:style>
  <w:style w:type="character" w:customStyle="1" w:styleId="p34">
    <w:name w:val="p34"/>
    <w:basedOn w:val="a0"/>
    <w:rsid w:val="00612998"/>
  </w:style>
  <w:style w:type="character" w:customStyle="1" w:styleId="cm38">
    <w:name w:val="cm38"/>
    <w:basedOn w:val="a0"/>
    <w:rsid w:val="00612998"/>
  </w:style>
  <w:style w:type="character" w:customStyle="1" w:styleId="num72">
    <w:name w:val="num72"/>
    <w:basedOn w:val="a0"/>
    <w:rsid w:val="00612998"/>
  </w:style>
  <w:style w:type="character" w:customStyle="1" w:styleId="p35">
    <w:name w:val="p35"/>
    <w:basedOn w:val="a0"/>
    <w:rsid w:val="00612998"/>
  </w:style>
  <w:style w:type="character" w:customStyle="1" w:styleId="cm39">
    <w:name w:val="cm39"/>
    <w:basedOn w:val="a0"/>
    <w:rsid w:val="00612998"/>
  </w:style>
  <w:style w:type="character" w:customStyle="1" w:styleId="num73">
    <w:name w:val="num73"/>
    <w:basedOn w:val="a0"/>
    <w:rsid w:val="00612998"/>
  </w:style>
  <w:style w:type="character" w:customStyle="1" w:styleId="p36">
    <w:name w:val="p36"/>
    <w:basedOn w:val="a0"/>
    <w:rsid w:val="00612998"/>
  </w:style>
  <w:style w:type="character" w:customStyle="1" w:styleId="title16">
    <w:name w:val="title16"/>
    <w:basedOn w:val="a0"/>
    <w:rsid w:val="00612998"/>
  </w:style>
  <w:style w:type="character" w:customStyle="1" w:styleId="p37">
    <w:name w:val="p37"/>
    <w:basedOn w:val="a0"/>
    <w:rsid w:val="00612998"/>
  </w:style>
  <w:style w:type="character" w:customStyle="1" w:styleId="num74">
    <w:name w:val="num74"/>
    <w:basedOn w:val="a0"/>
    <w:rsid w:val="00612998"/>
  </w:style>
  <w:style w:type="character" w:customStyle="1" w:styleId="form-title">
    <w:name w:val="form-title"/>
    <w:basedOn w:val="a0"/>
    <w:rsid w:val="00612998"/>
  </w:style>
  <w:style w:type="paragraph" w:styleId="a4">
    <w:name w:val="Balloon Text"/>
    <w:basedOn w:val="a"/>
    <w:link w:val="a5"/>
    <w:uiPriority w:val="99"/>
    <w:semiHidden/>
    <w:unhideWhenUsed/>
    <w:rsid w:val="004E42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E42A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E5A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E5AFC"/>
  </w:style>
  <w:style w:type="paragraph" w:styleId="a8">
    <w:name w:val="footer"/>
    <w:basedOn w:val="a"/>
    <w:link w:val="a9"/>
    <w:uiPriority w:val="99"/>
    <w:unhideWhenUsed/>
    <w:rsid w:val="003E5A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E5AFC"/>
  </w:style>
  <w:style w:type="character" w:styleId="aa">
    <w:name w:val="FollowedHyperlink"/>
    <w:basedOn w:val="a0"/>
    <w:uiPriority w:val="99"/>
    <w:semiHidden/>
    <w:unhideWhenUsed/>
    <w:rsid w:val="00E534FA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AA6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3B4138"/>
  </w:style>
  <w:style w:type="character" w:customStyle="1" w:styleId="ad">
    <w:name w:val="日付 (文字)"/>
    <w:basedOn w:val="a0"/>
    <w:link w:val="ac"/>
    <w:uiPriority w:val="99"/>
    <w:semiHidden/>
    <w:rsid w:val="003B41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2998"/>
    <w:rPr>
      <w:color w:val="0000FF"/>
      <w:u w:val="single"/>
    </w:rPr>
  </w:style>
  <w:style w:type="paragraph" w:customStyle="1" w:styleId="p">
    <w:name w:val="p"/>
    <w:basedOn w:val="a"/>
    <w:rsid w:val="00612998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612998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612998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612998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612998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612998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61299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612998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61299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612998"/>
  </w:style>
  <w:style w:type="character" w:customStyle="1" w:styleId="cm31">
    <w:name w:val="cm31"/>
    <w:basedOn w:val="a0"/>
    <w:rsid w:val="00612998"/>
  </w:style>
  <w:style w:type="character" w:customStyle="1" w:styleId="cm32">
    <w:name w:val="cm32"/>
    <w:basedOn w:val="a0"/>
    <w:rsid w:val="00612998"/>
  </w:style>
  <w:style w:type="character" w:customStyle="1" w:styleId="cm33">
    <w:name w:val="cm33"/>
    <w:basedOn w:val="a0"/>
    <w:rsid w:val="00612998"/>
  </w:style>
  <w:style w:type="character" w:customStyle="1" w:styleId="num57">
    <w:name w:val="num57"/>
    <w:basedOn w:val="a0"/>
    <w:rsid w:val="00612998"/>
  </w:style>
  <w:style w:type="character" w:customStyle="1" w:styleId="p20">
    <w:name w:val="p20"/>
    <w:basedOn w:val="a0"/>
    <w:rsid w:val="00612998"/>
  </w:style>
  <w:style w:type="character" w:customStyle="1" w:styleId="cm34">
    <w:name w:val="cm34"/>
    <w:basedOn w:val="a0"/>
    <w:rsid w:val="00612998"/>
  </w:style>
  <w:style w:type="character" w:customStyle="1" w:styleId="num58">
    <w:name w:val="num58"/>
    <w:basedOn w:val="a0"/>
    <w:rsid w:val="00612998"/>
  </w:style>
  <w:style w:type="character" w:customStyle="1" w:styleId="p21">
    <w:name w:val="p21"/>
    <w:basedOn w:val="a0"/>
    <w:rsid w:val="00612998"/>
  </w:style>
  <w:style w:type="character" w:customStyle="1" w:styleId="num59">
    <w:name w:val="num59"/>
    <w:basedOn w:val="a0"/>
    <w:rsid w:val="00612998"/>
  </w:style>
  <w:style w:type="character" w:customStyle="1" w:styleId="p22">
    <w:name w:val="p22"/>
    <w:basedOn w:val="a0"/>
    <w:rsid w:val="00612998"/>
  </w:style>
  <w:style w:type="character" w:customStyle="1" w:styleId="num60">
    <w:name w:val="num60"/>
    <w:basedOn w:val="a0"/>
    <w:rsid w:val="00612998"/>
  </w:style>
  <w:style w:type="character" w:customStyle="1" w:styleId="p23">
    <w:name w:val="p23"/>
    <w:basedOn w:val="a0"/>
    <w:rsid w:val="00612998"/>
  </w:style>
  <w:style w:type="character" w:customStyle="1" w:styleId="num61">
    <w:name w:val="num61"/>
    <w:basedOn w:val="a0"/>
    <w:rsid w:val="00612998"/>
  </w:style>
  <w:style w:type="character" w:customStyle="1" w:styleId="p24">
    <w:name w:val="p24"/>
    <w:basedOn w:val="a0"/>
    <w:rsid w:val="00612998"/>
  </w:style>
  <w:style w:type="character" w:customStyle="1" w:styleId="num62">
    <w:name w:val="num62"/>
    <w:basedOn w:val="a0"/>
    <w:rsid w:val="00612998"/>
  </w:style>
  <w:style w:type="character" w:customStyle="1" w:styleId="p25">
    <w:name w:val="p25"/>
    <w:basedOn w:val="a0"/>
    <w:rsid w:val="00612998"/>
  </w:style>
  <w:style w:type="character" w:customStyle="1" w:styleId="num63">
    <w:name w:val="num63"/>
    <w:basedOn w:val="a0"/>
    <w:rsid w:val="00612998"/>
  </w:style>
  <w:style w:type="character" w:customStyle="1" w:styleId="p26">
    <w:name w:val="p26"/>
    <w:basedOn w:val="a0"/>
    <w:rsid w:val="00612998"/>
  </w:style>
  <w:style w:type="character" w:customStyle="1" w:styleId="cm35">
    <w:name w:val="cm35"/>
    <w:basedOn w:val="a0"/>
    <w:rsid w:val="00612998"/>
  </w:style>
  <w:style w:type="character" w:customStyle="1" w:styleId="num64">
    <w:name w:val="num64"/>
    <w:basedOn w:val="a0"/>
    <w:rsid w:val="00612998"/>
  </w:style>
  <w:style w:type="character" w:customStyle="1" w:styleId="p27">
    <w:name w:val="p27"/>
    <w:basedOn w:val="a0"/>
    <w:rsid w:val="00612998"/>
  </w:style>
  <w:style w:type="character" w:customStyle="1" w:styleId="cm36">
    <w:name w:val="cm36"/>
    <w:basedOn w:val="a0"/>
    <w:rsid w:val="00612998"/>
  </w:style>
  <w:style w:type="character" w:customStyle="1" w:styleId="num65">
    <w:name w:val="num65"/>
    <w:basedOn w:val="a0"/>
    <w:rsid w:val="00612998"/>
  </w:style>
  <w:style w:type="character" w:customStyle="1" w:styleId="p28">
    <w:name w:val="p28"/>
    <w:basedOn w:val="a0"/>
    <w:rsid w:val="00612998"/>
  </w:style>
  <w:style w:type="character" w:customStyle="1" w:styleId="num66">
    <w:name w:val="num66"/>
    <w:basedOn w:val="a0"/>
    <w:rsid w:val="00612998"/>
  </w:style>
  <w:style w:type="character" w:customStyle="1" w:styleId="p29">
    <w:name w:val="p29"/>
    <w:basedOn w:val="a0"/>
    <w:rsid w:val="00612998"/>
  </w:style>
  <w:style w:type="character" w:customStyle="1" w:styleId="num67">
    <w:name w:val="num67"/>
    <w:basedOn w:val="a0"/>
    <w:rsid w:val="00612998"/>
  </w:style>
  <w:style w:type="character" w:customStyle="1" w:styleId="p30">
    <w:name w:val="p30"/>
    <w:basedOn w:val="a0"/>
    <w:rsid w:val="00612998"/>
  </w:style>
  <w:style w:type="character" w:customStyle="1" w:styleId="num68">
    <w:name w:val="num68"/>
    <w:basedOn w:val="a0"/>
    <w:rsid w:val="00612998"/>
  </w:style>
  <w:style w:type="character" w:customStyle="1" w:styleId="p31">
    <w:name w:val="p31"/>
    <w:basedOn w:val="a0"/>
    <w:rsid w:val="00612998"/>
  </w:style>
  <w:style w:type="character" w:customStyle="1" w:styleId="cm37">
    <w:name w:val="cm37"/>
    <w:basedOn w:val="a0"/>
    <w:rsid w:val="00612998"/>
  </w:style>
  <w:style w:type="character" w:customStyle="1" w:styleId="num69">
    <w:name w:val="num69"/>
    <w:basedOn w:val="a0"/>
    <w:rsid w:val="00612998"/>
  </w:style>
  <w:style w:type="character" w:customStyle="1" w:styleId="p32">
    <w:name w:val="p32"/>
    <w:basedOn w:val="a0"/>
    <w:rsid w:val="00612998"/>
  </w:style>
  <w:style w:type="character" w:customStyle="1" w:styleId="num70">
    <w:name w:val="num70"/>
    <w:basedOn w:val="a0"/>
    <w:rsid w:val="00612998"/>
  </w:style>
  <w:style w:type="character" w:customStyle="1" w:styleId="p33">
    <w:name w:val="p33"/>
    <w:basedOn w:val="a0"/>
    <w:rsid w:val="00612998"/>
  </w:style>
  <w:style w:type="character" w:customStyle="1" w:styleId="num71">
    <w:name w:val="num71"/>
    <w:basedOn w:val="a0"/>
    <w:rsid w:val="00612998"/>
  </w:style>
  <w:style w:type="character" w:customStyle="1" w:styleId="p34">
    <w:name w:val="p34"/>
    <w:basedOn w:val="a0"/>
    <w:rsid w:val="00612998"/>
  </w:style>
  <w:style w:type="character" w:customStyle="1" w:styleId="cm38">
    <w:name w:val="cm38"/>
    <w:basedOn w:val="a0"/>
    <w:rsid w:val="00612998"/>
  </w:style>
  <w:style w:type="character" w:customStyle="1" w:styleId="num72">
    <w:name w:val="num72"/>
    <w:basedOn w:val="a0"/>
    <w:rsid w:val="00612998"/>
  </w:style>
  <w:style w:type="character" w:customStyle="1" w:styleId="p35">
    <w:name w:val="p35"/>
    <w:basedOn w:val="a0"/>
    <w:rsid w:val="00612998"/>
  </w:style>
  <w:style w:type="character" w:customStyle="1" w:styleId="cm39">
    <w:name w:val="cm39"/>
    <w:basedOn w:val="a0"/>
    <w:rsid w:val="00612998"/>
  </w:style>
  <w:style w:type="character" w:customStyle="1" w:styleId="num73">
    <w:name w:val="num73"/>
    <w:basedOn w:val="a0"/>
    <w:rsid w:val="00612998"/>
  </w:style>
  <w:style w:type="character" w:customStyle="1" w:styleId="p36">
    <w:name w:val="p36"/>
    <w:basedOn w:val="a0"/>
    <w:rsid w:val="00612998"/>
  </w:style>
  <w:style w:type="character" w:customStyle="1" w:styleId="title16">
    <w:name w:val="title16"/>
    <w:basedOn w:val="a0"/>
    <w:rsid w:val="00612998"/>
  </w:style>
  <w:style w:type="character" w:customStyle="1" w:styleId="p37">
    <w:name w:val="p37"/>
    <w:basedOn w:val="a0"/>
    <w:rsid w:val="00612998"/>
  </w:style>
  <w:style w:type="character" w:customStyle="1" w:styleId="num74">
    <w:name w:val="num74"/>
    <w:basedOn w:val="a0"/>
    <w:rsid w:val="00612998"/>
  </w:style>
  <w:style w:type="character" w:customStyle="1" w:styleId="form-title">
    <w:name w:val="form-title"/>
    <w:basedOn w:val="a0"/>
    <w:rsid w:val="00612998"/>
  </w:style>
  <w:style w:type="paragraph" w:styleId="a4">
    <w:name w:val="Balloon Text"/>
    <w:basedOn w:val="a"/>
    <w:link w:val="a5"/>
    <w:uiPriority w:val="99"/>
    <w:semiHidden/>
    <w:unhideWhenUsed/>
    <w:rsid w:val="004E42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E42A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E5A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E5AFC"/>
  </w:style>
  <w:style w:type="paragraph" w:styleId="a8">
    <w:name w:val="footer"/>
    <w:basedOn w:val="a"/>
    <w:link w:val="a9"/>
    <w:uiPriority w:val="99"/>
    <w:unhideWhenUsed/>
    <w:rsid w:val="003E5A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E5AFC"/>
  </w:style>
  <w:style w:type="character" w:styleId="aa">
    <w:name w:val="FollowedHyperlink"/>
    <w:basedOn w:val="a0"/>
    <w:uiPriority w:val="99"/>
    <w:semiHidden/>
    <w:unhideWhenUsed/>
    <w:rsid w:val="00E534FA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AA6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3B4138"/>
  </w:style>
  <w:style w:type="character" w:customStyle="1" w:styleId="ad">
    <w:name w:val="日付 (文字)"/>
    <w:basedOn w:val="a0"/>
    <w:link w:val="ac"/>
    <w:uiPriority w:val="99"/>
    <w:semiHidden/>
    <w:rsid w:val="003B4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594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8665403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527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6636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25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857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473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31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44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011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5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98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031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01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388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613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53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226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83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55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32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767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05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799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55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867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83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5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069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77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878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645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30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74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653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0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39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707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71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55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436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49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055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008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55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678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294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51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681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278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3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85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323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25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37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108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725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261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2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47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189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59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317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8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5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868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61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0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99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68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92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68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6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50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38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47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62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6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04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33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33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45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4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71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28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16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40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86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72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639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17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36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87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2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60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97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09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7945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3612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1326">
              <w:marLeft w:val="1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2304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757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4425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051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73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1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16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58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79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81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2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51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19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44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9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9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54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35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009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8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96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00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0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1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28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36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88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74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58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1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679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737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1417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0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76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05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0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1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53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49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24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7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30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51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04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9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75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16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57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D004A-B6BE-4590-8C06-2B2B8AC7D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3-16T05:47:00Z</cp:lastPrinted>
  <dcterms:created xsi:type="dcterms:W3CDTF">2020-04-06T01:52:00Z</dcterms:created>
  <dcterms:modified xsi:type="dcterms:W3CDTF">2020-04-06T01:53:00Z</dcterms:modified>
</cp:coreProperties>
</file>